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CD14" w14:textId="7EB92599" w:rsidR="00157209" w:rsidRPr="00DA1FD2" w:rsidRDefault="00F0447F" w:rsidP="008E106C">
      <w:pPr>
        <w:spacing w:after="240"/>
      </w:pPr>
      <w:bookmarkStart w:id="0" w:name="_GoBack"/>
      <w:bookmarkEnd w:id="0"/>
      <w:r w:rsidRPr="00DA1FD2">
        <w:rPr>
          <w:b/>
          <w:sz w:val="28"/>
          <w:szCs w:val="28"/>
        </w:rPr>
        <w:t>Verfügung</w:t>
      </w:r>
    </w:p>
    <w:p w14:paraId="0457B23C" w14:textId="3D1988D4" w:rsidR="00157209" w:rsidRDefault="00157209" w:rsidP="008171F0">
      <w:pPr>
        <w:rPr>
          <w:b/>
        </w:rPr>
      </w:pPr>
      <w:r w:rsidRPr="00157209">
        <w:rPr>
          <w:b/>
        </w:rPr>
        <w:t>Bemessung der wirtschaftlichen Sozialhilfe</w:t>
      </w:r>
      <w:r w:rsidR="00A31089">
        <w:rPr>
          <w:b/>
        </w:rPr>
        <w:t xml:space="preserve"> / </w:t>
      </w:r>
      <w:commentRangeStart w:id="1"/>
      <w:r w:rsidR="00A31089">
        <w:rPr>
          <w:b/>
        </w:rPr>
        <w:t>Einstellung der wirtschaftlichen Sozialhilfe</w:t>
      </w:r>
      <w:commentRangeEnd w:id="1"/>
      <w:r w:rsidR="00A31089">
        <w:rPr>
          <w:rStyle w:val="Kommentarzeichen"/>
        </w:rPr>
        <w:commentReference w:id="1"/>
      </w:r>
    </w:p>
    <w:p w14:paraId="1D7275E6" w14:textId="77777777" w:rsidR="00157209" w:rsidRDefault="00157209" w:rsidP="008171F0">
      <w:pPr>
        <w:rPr>
          <w:b/>
        </w:rPr>
      </w:pPr>
    </w:p>
    <w:p w14:paraId="14852020" w14:textId="1FE45485" w:rsidR="00157209" w:rsidRDefault="00157209" w:rsidP="008171F0">
      <w:r w:rsidRPr="00DA1FD2">
        <w:t>In oben genannter Angelegenheit ergibt sich aus den vorliegenden Akten Folgendes:</w:t>
      </w:r>
    </w:p>
    <w:p w14:paraId="2C80E8AC" w14:textId="1BFCA80B" w:rsidR="00157209" w:rsidRDefault="00FA007B" w:rsidP="00697D82">
      <w:pPr>
        <w:pStyle w:val="Listenabsatz"/>
        <w:numPr>
          <w:ilvl w:val="0"/>
          <w:numId w:val="42"/>
        </w:numPr>
        <w:spacing w:before="360"/>
        <w:ind w:left="567" w:hanging="567"/>
        <w:contextualSpacing w:val="0"/>
        <w:rPr>
          <w:b/>
        </w:rPr>
      </w:pPr>
      <w:r w:rsidRPr="000C5C4F">
        <w:rPr>
          <w:b/>
        </w:rPr>
        <w:t>Sachverhalt</w:t>
      </w:r>
    </w:p>
    <w:p w14:paraId="02EC0BA7" w14:textId="6858484C" w:rsidR="00157209" w:rsidRDefault="00F422E3" w:rsidP="000C5C4F">
      <w:pPr>
        <w:pStyle w:val="Listenabsatz"/>
        <w:numPr>
          <w:ilvl w:val="0"/>
          <w:numId w:val="43"/>
        </w:numPr>
        <w:ind w:left="567" w:hanging="567"/>
        <w:contextualSpacing w:val="0"/>
      </w:pPr>
      <w:r w:rsidRPr="00E952EF">
        <w:rPr>
          <w:i/>
        </w:rPr>
        <w:fldChar w:fldCharType="begin"/>
      </w:r>
      <w:r w:rsidRPr="00E952EF">
        <w:rPr>
          <w:i/>
        </w:rPr>
        <w:instrText xml:space="preserve"> COMMENTS  "[Name Klient]"  \* MERGEFORMAT </w:instrText>
      </w:r>
      <w:r w:rsidRPr="00E952EF">
        <w:rPr>
          <w:i/>
        </w:rPr>
        <w:fldChar w:fldCharType="separate"/>
      </w:r>
      <w:r w:rsidR="000A6F73">
        <w:rPr>
          <w:i/>
        </w:rPr>
        <w:t>[Name Klient]</w:t>
      </w:r>
      <w:r w:rsidRPr="00E952EF">
        <w:rPr>
          <w:i/>
        </w:rPr>
        <w:fldChar w:fldCharType="end"/>
      </w:r>
      <w:r w:rsidR="0097401C">
        <w:t xml:space="preserve"> wird seit </w:t>
      </w:r>
      <w:r w:rsidR="00157209">
        <w:t xml:space="preserve">dem </w:t>
      </w:r>
      <w:fldSimple w:instr=" COMMENTS  [Datum]  \* MERGEFORMAT ">
        <w:r w:rsidR="000A6F73">
          <w:t>[</w:t>
        </w:r>
        <w:r w:rsidR="000A6F73" w:rsidRPr="000A6F73">
          <w:rPr>
            <w:i/>
          </w:rPr>
          <w:t>Datum]</w:t>
        </w:r>
      </w:fldSimple>
      <w:r w:rsidR="00157209">
        <w:t xml:space="preserve"> vom Sozialdienst </w:t>
      </w:r>
      <w:fldSimple w:instr=" COMMENTS  &quot;[Name Sozialdienst]&quot;  \* MERGEFORMAT ">
        <w:r w:rsidR="000A6F73">
          <w:t>[</w:t>
        </w:r>
        <w:r w:rsidR="000A6F73" w:rsidRPr="000A6F73">
          <w:rPr>
            <w:i/>
          </w:rPr>
          <w:t>Name Sozialdienst]</w:t>
        </w:r>
      </w:fldSimple>
      <w:r w:rsidR="00157209">
        <w:t xml:space="preserve"> mit wirtschaftlicher Sozialhilfe unterstützt.</w:t>
      </w:r>
    </w:p>
    <w:p w14:paraId="09745C66" w14:textId="354C7FC4" w:rsidR="00E67B72" w:rsidRDefault="000E6F89" w:rsidP="00E67B72">
      <w:pPr>
        <w:pStyle w:val="Listenabsatz"/>
        <w:numPr>
          <w:ilvl w:val="0"/>
          <w:numId w:val="43"/>
        </w:numPr>
        <w:ind w:left="567" w:hanging="567"/>
        <w:contextualSpacing w:val="0"/>
      </w:pPr>
      <w:r>
        <w:t>Mit Schreiben vom</w:t>
      </w:r>
      <w:r w:rsidR="00157209">
        <w:t xml:space="preserve"> </w:t>
      </w:r>
      <w:r w:rsidR="00F422E3" w:rsidRPr="00E952EF">
        <w:rPr>
          <w:i/>
        </w:rPr>
        <w:fldChar w:fldCharType="begin"/>
      </w:r>
      <w:r w:rsidR="00F422E3" w:rsidRPr="00E952EF">
        <w:rPr>
          <w:i/>
        </w:rPr>
        <w:instrText xml:space="preserve"> COMMENTS  [Datum]  \* MERGEFORMAT </w:instrText>
      </w:r>
      <w:r w:rsidR="00F422E3" w:rsidRPr="00E952EF">
        <w:rPr>
          <w:i/>
        </w:rPr>
        <w:fldChar w:fldCharType="separate"/>
      </w:r>
      <w:r w:rsidR="000A6F73">
        <w:rPr>
          <w:i/>
        </w:rPr>
        <w:t>[Datum]</w:t>
      </w:r>
      <w:r w:rsidR="00F422E3" w:rsidRPr="00E952EF">
        <w:rPr>
          <w:i/>
        </w:rPr>
        <w:fldChar w:fldCharType="end"/>
      </w:r>
      <w:r w:rsidR="00157209">
        <w:t xml:space="preserve"> wurde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00157209">
        <w:t xml:space="preserve"> vom Sozialdienst </w:t>
      </w:r>
      <w:r w:rsidR="00F422E3" w:rsidRPr="00E952EF">
        <w:rPr>
          <w:i/>
        </w:rPr>
        <w:fldChar w:fldCharType="begin"/>
      </w:r>
      <w:r w:rsidR="00F422E3" w:rsidRPr="00E952EF">
        <w:rPr>
          <w:i/>
        </w:rPr>
        <w:instrText xml:space="preserve"> COMMENTS  "[Name Sozialdienst]"  \* MERGEFORMAT </w:instrText>
      </w:r>
      <w:r w:rsidR="00F422E3" w:rsidRPr="00E952EF">
        <w:rPr>
          <w:i/>
        </w:rPr>
        <w:fldChar w:fldCharType="separate"/>
      </w:r>
      <w:r w:rsidR="000A6F73">
        <w:rPr>
          <w:i/>
        </w:rPr>
        <w:t>[Name Sozialdienst]</w:t>
      </w:r>
      <w:r w:rsidR="00F422E3" w:rsidRPr="00E952EF">
        <w:rPr>
          <w:i/>
        </w:rPr>
        <w:fldChar w:fldCharType="end"/>
      </w:r>
      <w:r w:rsidR="009A1BE1" w:rsidRPr="009A1BE1">
        <w:t xml:space="preserve"> </w:t>
      </w:r>
      <w:r w:rsidR="00157209">
        <w:t xml:space="preserve">über den Arbeitseinsatz bei </w:t>
      </w:r>
      <w:r w:rsidR="005C1EC1">
        <w:rPr>
          <w:i/>
        </w:rPr>
        <w:fldChar w:fldCharType="begin"/>
      </w:r>
      <w:r w:rsidR="005C1EC1">
        <w:rPr>
          <w:i/>
        </w:rPr>
        <w:instrText xml:space="preserve"> COMMENTS  "[Name Arbeitgeber/Integrationsprogramm]"  \* MERGEFORMAT </w:instrText>
      </w:r>
      <w:r w:rsidR="005C1EC1">
        <w:rPr>
          <w:i/>
        </w:rPr>
        <w:fldChar w:fldCharType="separate"/>
      </w:r>
      <w:r w:rsidR="000A6F73">
        <w:rPr>
          <w:i/>
        </w:rPr>
        <w:t>[Name Arbeitgeber/Integrationsprogramm]</w:t>
      </w:r>
      <w:r w:rsidR="005C1EC1">
        <w:rPr>
          <w:i/>
        </w:rPr>
        <w:fldChar w:fldCharType="end"/>
      </w:r>
      <w:r w:rsidR="00157209">
        <w:t xml:space="preserve"> informiert. Bei besagte</w:t>
      </w:r>
      <w:r w:rsidR="005E79FC">
        <w:t>m</w:t>
      </w:r>
      <w:r w:rsidR="00157209">
        <w:t xml:space="preserve"> Arbeitsplatz erzielt </w:t>
      </w:r>
      <w:r w:rsidR="005D1826">
        <w:rPr>
          <w:i/>
        </w:rPr>
        <w:fldChar w:fldCharType="begin"/>
      </w:r>
      <w:r w:rsidR="005D1826">
        <w:rPr>
          <w:i/>
        </w:rPr>
        <w:instrText xml:space="preserve"> COMMENTS  [er/sie]  \* MERGEFORMAT </w:instrText>
      </w:r>
      <w:r w:rsidR="005D1826">
        <w:rPr>
          <w:i/>
        </w:rPr>
        <w:fldChar w:fldCharType="separate"/>
      </w:r>
      <w:r w:rsidR="000A6F73">
        <w:rPr>
          <w:i/>
        </w:rPr>
        <w:t>[er/sie]</w:t>
      </w:r>
      <w:r w:rsidR="005D1826">
        <w:rPr>
          <w:i/>
        </w:rPr>
        <w:fldChar w:fldCharType="end"/>
      </w:r>
      <w:r w:rsidR="00F422E3">
        <w:t xml:space="preserve"> </w:t>
      </w:r>
      <w:r w:rsidR="005C1EC1">
        <w:rPr>
          <w:i/>
        </w:rPr>
        <w:fldChar w:fldCharType="begin"/>
      </w:r>
      <w:r w:rsidR="005C1EC1">
        <w:rPr>
          <w:i/>
        </w:rPr>
        <w:instrText xml:space="preserve"> COMMENTS  [wöchentlich/monatlich]  \* MERGEFORMAT </w:instrText>
      </w:r>
      <w:r w:rsidR="005C1EC1">
        <w:rPr>
          <w:i/>
        </w:rPr>
        <w:fldChar w:fldCharType="separate"/>
      </w:r>
      <w:r w:rsidR="000A6F73">
        <w:rPr>
          <w:i/>
        </w:rPr>
        <w:t>[wöchentlich/monatlich]</w:t>
      </w:r>
      <w:r w:rsidR="005C1EC1">
        <w:rPr>
          <w:i/>
        </w:rPr>
        <w:fldChar w:fldCharType="end"/>
      </w:r>
      <w:r w:rsidR="004C3A7D">
        <w:t xml:space="preserve"> </w:t>
      </w:r>
      <w:r w:rsidR="00157209">
        <w:t>einen Lohn von</w:t>
      </w:r>
      <w:r w:rsidR="004900C7">
        <w:t xml:space="preserve"> </w:t>
      </w:r>
      <w:r w:rsidR="005D1826">
        <w:rPr>
          <w:i/>
        </w:rPr>
        <w:fldChar w:fldCharType="begin"/>
      </w:r>
      <w:r w:rsidR="005D1826">
        <w:rPr>
          <w:i/>
        </w:rPr>
        <w:instrText xml:space="preserve"> COMMENTS  [Betrag]  \* MERGEFORMAT </w:instrText>
      </w:r>
      <w:r w:rsidR="005D1826">
        <w:rPr>
          <w:i/>
        </w:rPr>
        <w:fldChar w:fldCharType="separate"/>
      </w:r>
      <w:r w:rsidR="000A6F73">
        <w:rPr>
          <w:i/>
        </w:rPr>
        <w:t>[Betrag]</w:t>
      </w:r>
      <w:r w:rsidR="005D1826">
        <w:rPr>
          <w:i/>
        </w:rPr>
        <w:fldChar w:fldCharType="end"/>
      </w:r>
      <w:r w:rsidR="004900C7">
        <w:t xml:space="preserve"> Franken.</w:t>
      </w:r>
      <w:r w:rsidR="00A87083">
        <w:t xml:space="preserve"> </w:t>
      </w:r>
      <w:r w:rsidR="00157209">
        <w:t xml:space="preserve">Mit dem gleichen Schreiben wurde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00157209">
        <w:t xml:space="preserve"> weiter darüber informiert, dass die wirtschaftliche</w:t>
      </w:r>
      <w:r w:rsidR="00F422E3">
        <w:t xml:space="preserve"> </w:t>
      </w:r>
      <w:r w:rsidR="004900C7">
        <w:t>Hilfe</w:t>
      </w:r>
      <w:r w:rsidR="00157209">
        <w:t xml:space="preserve"> </w:t>
      </w:r>
      <w:commentRangeStart w:id="2"/>
      <w:r w:rsidR="00BB2668" w:rsidRPr="00E952EF">
        <w:rPr>
          <w:i/>
        </w:rPr>
        <w:fldChar w:fldCharType="begin"/>
      </w:r>
      <w:r w:rsidR="00BB2668" w:rsidRPr="00E952EF">
        <w:rPr>
          <w:i/>
        </w:rPr>
        <w:instrText xml:space="preserve"> COMMENTS  "[im Umfang des erzielbaren Lohnes]"  \* MERGEFORMAT </w:instrText>
      </w:r>
      <w:r w:rsidR="00BB2668" w:rsidRPr="00E952EF">
        <w:rPr>
          <w:i/>
        </w:rPr>
        <w:fldChar w:fldCharType="separate"/>
      </w:r>
      <w:r w:rsidR="000A6F73">
        <w:rPr>
          <w:i/>
        </w:rPr>
        <w:t>[im Umfang des erzielbaren Lohnes]</w:t>
      </w:r>
      <w:r w:rsidR="00BB2668" w:rsidRPr="00E952EF">
        <w:rPr>
          <w:i/>
        </w:rPr>
        <w:fldChar w:fldCharType="end"/>
      </w:r>
      <w:commentRangeEnd w:id="2"/>
      <w:r w:rsidR="007840E1" w:rsidRPr="00E952EF">
        <w:rPr>
          <w:rStyle w:val="Kommentarzeichen"/>
          <w:i/>
        </w:rPr>
        <w:commentReference w:id="2"/>
      </w:r>
      <w:r w:rsidR="007840E1">
        <w:t xml:space="preserve"> </w:t>
      </w:r>
      <w:r w:rsidR="00157209">
        <w:t xml:space="preserve">eingestellt wird und </w:t>
      </w:r>
      <w:r w:rsidR="004900C7">
        <w:t xml:space="preserve">wurde </w:t>
      </w:r>
      <w:r w:rsidR="00157209">
        <w:t xml:space="preserve">zur Stellungnahme bis zum </w:t>
      </w:r>
      <w:r w:rsidR="00F422E3" w:rsidRPr="00E952EF">
        <w:rPr>
          <w:i/>
        </w:rPr>
        <w:fldChar w:fldCharType="begin"/>
      </w:r>
      <w:r w:rsidR="00F422E3" w:rsidRPr="00E952EF">
        <w:rPr>
          <w:i/>
        </w:rPr>
        <w:instrText xml:space="preserve"> COMMENTS  [Datum]  \* MERGEFORMAT </w:instrText>
      </w:r>
      <w:r w:rsidR="00F422E3" w:rsidRPr="00E952EF">
        <w:rPr>
          <w:i/>
        </w:rPr>
        <w:fldChar w:fldCharType="separate"/>
      </w:r>
      <w:r w:rsidR="000A6F73">
        <w:rPr>
          <w:i/>
        </w:rPr>
        <w:t>[Datum]</w:t>
      </w:r>
      <w:r w:rsidR="00F422E3" w:rsidRPr="00E952EF">
        <w:rPr>
          <w:i/>
        </w:rPr>
        <w:fldChar w:fldCharType="end"/>
      </w:r>
      <w:r w:rsidR="00BB2668" w:rsidRPr="00BB2668">
        <w:t xml:space="preserve"> </w:t>
      </w:r>
      <w:r w:rsidR="00BB2668">
        <w:t>aufgefordert.</w:t>
      </w:r>
    </w:p>
    <w:p w14:paraId="366B21F2" w14:textId="5336B011" w:rsidR="00C9299F" w:rsidRDefault="00157209" w:rsidP="00697D82">
      <w:pPr>
        <w:pStyle w:val="Listenabsatz"/>
        <w:ind w:left="567"/>
        <w:contextualSpacing w:val="0"/>
      </w:pPr>
      <w:r>
        <w:t xml:space="preserve">Mit </w:t>
      </w:r>
      <w:r w:rsidR="005C1EC1">
        <w:rPr>
          <w:i/>
        </w:rPr>
        <w:fldChar w:fldCharType="begin"/>
      </w:r>
      <w:r w:rsidR="005C1EC1">
        <w:rPr>
          <w:i/>
        </w:rPr>
        <w:instrText xml:space="preserve"> COMMENTS  [Schreiben/Gespräch]  \* MERGEFORMAT </w:instrText>
      </w:r>
      <w:r w:rsidR="005C1EC1">
        <w:rPr>
          <w:i/>
        </w:rPr>
        <w:fldChar w:fldCharType="separate"/>
      </w:r>
      <w:r w:rsidR="000A6F73">
        <w:rPr>
          <w:i/>
        </w:rPr>
        <w:t>[Schreiben/Gespräch]</w:t>
      </w:r>
      <w:r w:rsidR="005C1EC1">
        <w:rPr>
          <w:i/>
        </w:rPr>
        <w:fldChar w:fldCharType="end"/>
      </w:r>
      <w:r w:rsidR="00D170EA">
        <w:rPr>
          <w:i/>
        </w:rPr>
        <w:t xml:space="preserve"> vom</w:t>
      </w:r>
      <w:r w:rsidR="00BB2668">
        <w:t xml:space="preserve"> </w:t>
      </w:r>
      <w:r w:rsidR="00D170EA">
        <w:rPr>
          <w:i/>
        </w:rPr>
        <w:fldChar w:fldCharType="begin"/>
      </w:r>
      <w:r w:rsidR="00D170EA">
        <w:rPr>
          <w:i/>
        </w:rPr>
        <w:instrText xml:space="preserve"> COMMENTS  [Datum]  \* MERGEFORMAT </w:instrText>
      </w:r>
      <w:r w:rsidR="00D170EA">
        <w:rPr>
          <w:i/>
        </w:rPr>
        <w:fldChar w:fldCharType="separate"/>
      </w:r>
      <w:r w:rsidR="000A6F73">
        <w:rPr>
          <w:i/>
        </w:rPr>
        <w:t>[Datum]</w:t>
      </w:r>
      <w:r w:rsidR="00D170EA">
        <w:rPr>
          <w:i/>
        </w:rPr>
        <w:fldChar w:fldCharType="end"/>
      </w:r>
      <w:r w:rsidR="00E71E90">
        <w:rPr>
          <w:i/>
        </w:rPr>
        <w:t xml:space="preserve"> </w:t>
      </w:r>
      <w:r>
        <w:t xml:space="preserve">hat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t xml:space="preserve"> das rechtliche Gehör wahrgenommen.</w:t>
      </w:r>
    </w:p>
    <w:commentRangeStart w:id="3"/>
    <w:p w14:paraId="46C77F71" w14:textId="3D9066F3" w:rsidR="00157209" w:rsidRPr="00697D82" w:rsidRDefault="00157209" w:rsidP="00697D82">
      <w:pPr>
        <w:pStyle w:val="Listenabsatz"/>
        <w:ind w:left="567"/>
        <w:contextualSpacing w:val="0"/>
      </w:pPr>
      <w:r w:rsidRPr="00E952EF">
        <w:rPr>
          <w:i/>
        </w:rPr>
        <w:fldChar w:fldCharType="begin"/>
      </w:r>
      <w:r w:rsidRPr="00E952EF">
        <w:rPr>
          <w:i/>
        </w:rPr>
        <w:instrText xml:space="preserve"> COMMENTS  "[Name Klient]"  \* MERGEFORMAT </w:instrText>
      </w:r>
      <w:r w:rsidRPr="00E952EF">
        <w:rPr>
          <w:i/>
        </w:rPr>
        <w:fldChar w:fldCharType="separate"/>
      </w:r>
      <w:r w:rsidR="000A6F73">
        <w:rPr>
          <w:i/>
        </w:rPr>
        <w:t>[Name Klient]</w:t>
      </w:r>
      <w:r w:rsidRPr="00E952EF">
        <w:rPr>
          <w:i/>
        </w:rPr>
        <w:fldChar w:fldCharType="end"/>
      </w:r>
      <w:r>
        <w:t xml:space="preserve"> </w:t>
      </w:r>
      <w:r w:rsidR="005E79FC">
        <w:t xml:space="preserve">hat </w:t>
      </w:r>
      <w:r>
        <w:t>sich</w:t>
      </w:r>
      <w:r w:rsidR="00F422E3">
        <w:t xml:space="preserve"> </w:t>
      </w:r>
      <w:r>
        <w:t xml:space="preserve">innert Frist nicht zum Arbeitseinsatz und zur geplanten </w:t>
      </w:r>
      <w:r w:rsidR="00FE4DEE">
        <w:t>(</w:t>
      </w:r>
      <w:r>
        <w:t>teilweisen</w:t>
      </w:r>
      <w:r w:rsidR="00FE4DEE">
        <w:t>)</w:t>
      </w:r>
      <w:r>
        <w:t xml:space="preserve"> Einstellung der wirtschaftlichen Sozialhilfe vernehmen lassen. </w:t>
      </w:r>
      <w:commentRangeEnd w:id="3"/>
      <w:r>
        <w:rPr>
          <w:rStyle w:val="Kommentarzeichen"/>
        </w:rPr>
        <w:commentReference w:id="3"/>
      </w:r>
      <w:r w:rsidR="007840E1">
        <w:t>]</w:t>
      </w:r>
    </w:p>
    <w:p w14:paraId="70F54A28" w14:textId="77777777" w:rsidR="00E67B72" w:rsidRDefault="00157209" w:rsidP="00697D82">
      <w:pPr>
        <w:pStyle w:val="Listenabsatz"/>
        <w:numPr>
          <w:ilvl w:val="0"/>
          <w:numId w:val="42"/>
        </w:numPr>
        <w:spacing w:before="360"/>
        <w:ind w:left="567" w:hanging="567"/>
        <w:contextualSpacing w:val="0"/>
        <w:rPr>
          <w:b/>
        </w:rPr>
      </w:pPr>
      <w:r w:rsidRPr="00157209">
        <w:rPr>
          <w:b/>
        </w:rPr>
        <w:t>Erwägungen</w:t>
      </w:r>
    </w:p>
    <w:p w14:paraId="57295BFD" w14:textId="5D1C1F32" w:rsidR="00FE4DEE" w:rsidRDefault="00157209" w:rsidP="00FE4DEE">
      <w:pPr>
        <w:pStyle w:val="Listenabsatz"/>
        <w:ind w:left="567"/>
      </w:pPr>
      <w:r>
        <w:rPr>
          <w:rStyle w:val="textcontent"/>
        </w:rPr>
        <w:t>Sozialhilfe wird nur gewährt, wenn und soweit eine bedürftige Person sich nicht selber helfen kann oder wenn Hilfe von dritter Seite nicht oder nicht rechtzeitig erhältlich ist.</w:t>
      </w:r>
      <w:r w:rsidR="009B34CD">
        <w:rPr>
          <w:rStyle w:val="Funotenzeichen"/>
        </w:rPr>
        <w:footnoteReference w:id="1"/>
      </w:r>
      <w:r>
        <w:rPr>
          <w:rStyle w:val="textcontent"/>
        </w:rPr>
        <w:t xml:space="preserve"> </w:t>
      </w:r>
      <w:r w:rsidR="00F3483F">
        <w:rPr>
          <w:rStyle w:val="textcontent"/>
        </w:rPr>
        <w:t>Die</w:t>
      </w:r>
      <w:r w:rsidR="006F71F5">
        <w:rPr>
          <w:rStyle w:val="textcontent"/>
        </w:rPr>
        <w:t xml:space="preserve"> bedürftige Person</w:t>
      </w:r>
      <w:r>
        <w:rPr>
          <w:rStyle w:val="textcontent"/>
        </w:rPr>
        <w:t xml:space="preserve"> </w:t>
      </w:r>
      <w:r w:rsidR="00F3483F">
        <w:rPr>
          <w:rStyle w:val="textcontent"/>
        </w:rPr>
        <w:t xml:space="preserve">ist weiter </w:t>
      </w:r>
      <w:r>
        <w:rPr>
          <w:rStyle w:val="textcontent"/>
        </w:rPr>
        <w:t>verpflichtet</w:t>
      </w:r>
      <w:r w:rsidR="009B34CD">
        <w:rPr>
          <w:rStyle w:val="textcontent"/>
        </w:rPr>
        <w:t>,</w:t>
      </w:r>
      <w:r>
        <w:rPr>
          <w:rStyle w:val="textcontent"/>
        </w:rPr>
        <w:t xml:space="preserve"> das zum Vermeiden, Beheben oder Vermindern der Bedürftigkeit Erforderliche selber vorzukehren</w:t>
      </w:r>
      <w:r w:rsidR="00266108">
        <w:rPr>
          <w:rStyle w:val="textcontent"/>
        </w:rPr>
        <w:t>.</w:t>
      </w:r>
      <w:r w:rsidR="00266108">
        <w:rPr>
          <w:rStyle w:val="Funotenzeichen"/>
        </w:rPr>
        <w:footnoteReference w:id="2"/>
      </w:r>
      <w:r>
        <w:rPr>
          <w:rStyle w:val="textcontent"/>
        </w:rPr>
        <w:t xml:space="preserve"> </w:t>
      </w:r>
      <w:r w:rsidR="00266108">
        <w:rPr>
          <w:rStyle w:val="textcontent"/>
        </w:rPr>
        <w:t xml:space="preserve">Dazu gehört es auch, </w:t>
      </w:r>
      <w:r>
        <w:rPr>
          <w:rStyle w:val="textcontent"/>
        </w:rPr>
        <w:t>eine zumutbare Arbeit anzunehmen oder an einer geeigneten Integrationsmassnahme teilzunehmen</w:t>
      </w:r>
      <w:r w:rsidR="00266108">
        <w:rPr>
          <w:rStyle w:val="textcontent"/>
        </w:rPr>
        <w:t>.</w:t>
      </w:r>
      <w:r w:rsidR="00D44F0F">
        <w:rPr>
          <w:rStyle w:val="textcontent"/>
        </w:rPr>
        <w:t xml:space="preserve"> Zumutbar ist eine Arbeit</w:t>
      </w:r>
      <w:r w:rsidR="00A87A52">
        <w:rPr>
          <w:rStyle w:val="textcontent"/>
        </w:rPr>
        <w:t xml:space="preserve"> dann</w:t>
      </w:r>
      <w:r w:rsidR="00D44F0F">
        <w:rPr>
          <w:rStyle w:val="textcontent"/>
        </w:rPr>
        <w:t xml:space="preserve">, </w:t>
      </w:r>
      <w:r w:rsidR="007C6DF0">
        <w:rPr>
          <w:rStyle w:val="textcontent"/>
        </w:rPr>
        <w:t>wenn sie dem</w:t>
      </w:r>
      <w:r w:rsidR="00D44F0F">
        <w:rPr>
          <w:rStyle w:val="textcontent"/>
        </w:rPr>
        <w:t xml:space="preserve"> Alter</w:t>
      </w:r>
      <w:r w:rsidR="00F3483F">
        <w:rPr>
          <w:rStyle w:val="textcontent"/>
        </w:rPr>
        <w:t>, dem Gesundhei</w:t>
      </w:r>
      <w:r w:rsidR="007C6DF0">
        <w:rPr>
          <w:rStyle w:val="textcontent"/>
        </w:rPr>
        <w:t>tszustand, den persönlichen Verhältnissen und den Fähigkeiten der betroffenen Person angemessen ist.</w:t>
      </w:r>
      <w:r w:rsidR="00266108">
        <w:rPr>
          <w:rStyle w:val="Funotenzeichen"/>
        </w:rPr>
        <w:footnoteReference w:id="3"/>
      </w:r>
      <w:r w:rsidR="00266108">
        <w:rPr>
          <w:rStyle w:val="textcontent"/>
        </w:rPr>
        <w:t xml:space="preserve"> </w:t>
      </w:r>
      <w:r w:rsidR="00045348" w:rsidRPr="00045348">
        <w:t>Aufgrund des Subsidiaritätsprinzips besteht im Umfang des erzielbaren Lohns keine Bedürftigkeit.</w:t>
      </w:r>
    </w:p>
    <w:p w14:paraId="61C98635" w14:textId="77777777" w:rsidR="00FE4DEE" w:rsidRDefault="00FE4DEE" w:rsidP="00FE4DEE">
      <w:pPr>
        <w:pStyle w:val="Listenabsatz"/>
        <w:ind w:left="567"/>
      </w:pPr>
    </w:p>
    <w:p w14:paraId="47046FB3" w14:textId="39587376" w:rsidR="006F71F5" w:rsidRPr="00FE4DEE" w:rsidRDefault="00157209" w:rsidP="00FE4DEE">
      <w:pPr>
        <w:pStyle w:val="Listenabsatz"/>
        <w:ind w:left="567"/>
        <w:rPr>
          <w:rStyle w:val="textcontent"/>
          <w:b/>
        </w:rPr>
      </w:pPr>
      <w:r>
        <w:rPr>
          <w:rStyle w:val="textcontent"/>
        </w:rPr>
        <w:t xml:space="preserve">Ab dem </w:t>
      </w:r>
      <w:r w:rsidR="00F422E3" w:rsidRPr="00FE4DEE">
        <w:rPr>
          <w:i/>
        </w:rPr>
        <w:fldChar w:fldCharType="begin"/>
      </w:r>
      <w:r w:rsidR="00F422E3" w:rsidRPr="00FE4DEE">
        <w:rPr>
          <w:i/>
        </w:rPr>
        <w:instrText xml:space="preserve"> COMMENTS  [Datum]  \* MERGEFORMAT </w:instrText>
      </w:r>
      <w:r w:rsidR="00F422E3" w:rsidRPr="00FE4DEE">
        <w:rPr>
          <w:i/>
        </w:rPr>
        <w:fldChar w:fldCharType="separate"/>
      </w:r>
      <w:r w:rsidR="000A6F73">
        <w:rPr>
          <w:i/>
        </w:rPr>
        <w:t>[Datum]</w:t>
      </w:r>
      <w:r w:rsidR="00F422E3" w:rsidRPr="00FE4DEE">
        <w:rPr>
          <w:i/>
        </w:rPr>
        <w:fldChar w:fldCharType="end"/>
      </w:r>
      <w:r w:rsidRPr="006E2626">
        <w:t xml:space="preserve"> </w:t>
      </w:r>
      <w:r w:rsidR="00D44F0F">
        <w:rPr>
          <w:rStyle w:val="textcontent"/>
        </w:rPr>
        <w:t>hat</w:t>
      </w:r>
      <w:r>
        <w:rPr>
          <w:rStyle w:val="textcontent"/>
        </w:rPr>
        <w:t xml:space="preserve"> </w:t>
      </w:r>
      <w:r w:rsidR="00F422E3" w:rsidRPr="00FE4DEE">
        <w:rPr>
          <w:i/>
        </w:rPr>
        <w:fldChar w:fldCharType="begin"/>
      </w:r>
      <w:r w:rsidR="00F422E3" w:rsidRPr="00FE4DEE">
        <w:rPr>
          <w:i/>
        </w:rPr>
        <w:instrText xml:space="preserve"> COMMENTS  "[Name Klient]"  \* MERGEFORMAT </w:instrText>
      </w:r>
      <w:r w:rsidR="00F422E3" w:rsidRPr="00FE4DEE">
        <w:rPr>
          <w:i/>
        </w:rPr>
        <w:fldChar w:fldCharType="separate"/>
      </w:r>
      <w:r w:rsidR="000A6F73">
        <w:rPr>
          <w:i/>
        </w:rPr>
        <w:t>[Name Klient]</w:t>
      </w:r>
      <w:r w:rsidR="00F422E3" w:rsidRPr="00FE4DEE">
        <w:rPr>
          <w:i/>
        </w:rPr>
        <w:fldChar w:fldCharType="end"/>
      </w:r>
      <w:r>
        <w:t xml:space="preserve"> </w:t>
      </w:r>
      <w:r w:rsidR="00D44F0F">
        <w:rPr>
          <w:rStyle w:val="textcontent"/>
        </w:rPr>
        <w:t>die Möglichkeit</w:t>
      </w:r>
      <w:r w:rsidR="00FE4DEE">
        <w:rPr>
          <w:rStyle w:val="textcontent"/>
        </w:rPr>
        <w:t>,</w:t>
      </w:r>
      <w:r w:rsidR="00D44F0F">
        <w:rPr>
          <w:rStyle w:val="textcontent"/>
        </w:rPr>
        <w:t xml:space="preserve"> bei </w:t>
      </w:r>
      <w:r w:rsidR="006B3C12">
        <w:rPr>
          <w:i/>
        </w:rPr>
        <w:fldChar w:fldCharType="begin"/>
      </w:r>
      <w:r w:rsidR="006B3C12">
        <w:rPr>
          <w:i/>
        </w:rPr>
        <w:instrText xml:space="preserve"> COMMENTS  "[Name Arbeitgeber/Integrationsprogramm]"  \* MERGEFORMAT </w:instrText>
      </w:r>
      <w:r w:rsidR="006B3C12">
        <w:rPr>
          <w:i/>
        </w:rPr>
        <w:fldChar w:fldCharType="separate"/>
      </w:r>
      <w:r w:rsidR="000A6F73">
        <w:rPr>
          <w:i/>
        </w:rPr>
        <w:t>[Name Arbeitgeber/Integrationsprogramm]</w:t>
      </w:r>
      <w:r w:rsidR="006B3C12">
        <w:rPr>
          <w:i/>
        </w:rPr>
        <w:fldChar w:fldCharType="end"/>
      </w:r>
      <w:r w:rsidR="00D44F0F">
        <w:t xml:space="preserve"> </w:t>
      </w:r>
      <w:r w:rsidR="00151AFA" w:rsidRPr="00F3483F">
        <w:t>mit einem Pensum von</w:t>
      </w:r>
      <w:r w:rsidR="0085340F">
        <w:t xml:space="preserve"> </w:t>
      </w:r>
      <w:r w:rsidR="00F422E3" w:rsidRPr="00FE4DEE">
        <w:rPr>
          <w:i/>
        </w:rPr>
        <w:fldChar w:fldCharType="begin"/>
      </w:r>
      <w:r w:rsidR="00F422E3" w:rsidRPr="00FE4DEE">
        <w:rPr>
          <w:i/>
        </w:rPr>
        <w:instrText xml:space="preserve"> COMMENTS  [Stellenprozente]  \* MERGEFORMAT </w:instrText>
      </w:r>
      <w:r w:rsidR="00F422E3" w:rsidRPr="00FE4DEE">
        <w:rPr>
          <w:i/>
        </w:rPr>
        <w:fldChar w:fldCharType="separate"/>
      </w:r>
      <w:r w:rsidR="000A6F73">
        <w:rPr>
          <w:i/>
        </w:rPr>
        <w:t>[Stellenprozente]</w:t>
      </w:r>
      <w:r w:rsidR="00F422E3" w:rsidRPr="00FE4DEE">
        <w:rPr>
          <w:i/>
        </w:rPr>
        <w:fldChar w:fldCharType="end"/>
      </w:r>
      <w:r w:rsidR="00E952EF">
        <w:t xml:space="preserve"> </w:t>
      </w:r>
      <w:r w:rsidR="004470D1" w:rsidRPr="004470D1">
        <w:t xml:space="preserve">bis zum </w:t>
      </w:r>
      <w:r w:rsidR="00F422E3" w:rsidRPr="00FE4DEE">
        <w:rPr>
          <w:i/>
        </w:rPr>
        <w:fldChar w:fldCharType="begin"/>
      </w:r>
      <w:r w:rsidR="00F422E3" w:rsidRPr="00FE4DEE">
        <w:rPr>
          <w:i/>
        </w:rPr>
        <w:instrText xml:space="preserve"> COMMENTS  [Datum]  \* MERGEFORMAT </w:instrText>
      </w:r>
      <w:r w:rsidR="00F422E3" w:rsidRPr="00FE4DEE">
        <w:rPr>
          <w:i/>
        </w:rPr>
        <w:fldChar w:fldCharType="separate"/>
      </w:r>
      <w:r w:rsidR="000A6F73">
        <w:rPr>
          <w:i/>
        </w:rPr>
        <w:t>[Datum]</w:t>
      </w:r>
      <w:r w:rsidR="00F422E3" w:rsidRPr="00FE4DEE">
        <w:rPr>
          <w:i/>
        </w:rPr>
        <w:fldChar w:fldCharType="end"/>
      </w:r>
      <w:r w:rsidR="004470D1" w:rsidRPr="004470D1">
        <w:t xml:space="preserve"> </w:t>
      </w:r>
      <w:r w:rsidR="00B96687">
        <w:t>einer Arbeit nachzugehen</w:t>
      </w:r>
      <w:r>
        <w:t xml:space="preserve">. </w:t>
      </w:r>
      <w:r w:rsidR="006F71F5">
        <w:rPr>
          <w:rStyle w:val="textcontent"/>
        </w:rPr>
        <w:t>Mit d</w:t>
      </w:r>
      <w:r w:rsidR="00B96687">
        <w:rPr>
          <w:rStyle w:val="textcontent"/>
        </w:rPr>
        <w:t>ies</w:t>
      </w:r>
      <w:r w:rsidR="006F71F5">
        <w:rPr>
          <w:rStyle w:val="textcontent"/>
        </w:rPr>
        <w:t xml:space="preserve">er Arbeit kann </w:t>
      </w:r>
      <w:r w:rsidR="004C3A7D">
        <w:rPr>
          <w:i/>
        </w:rPr>
        <w:fldChar w:fldCharType="begin"/>
      </w:r>
      <w:r w:rsidR="004C3A7D">
        <w:rPr>
          <w:i/>
        </w:rPr>
        <w:instrText xml:space="preserve"> COMMENTS  [er/sie]  \* MERGEFORMAT </w:instrText>
      </w:r>
      <w:r w:rsidR="004C3A7D">
        <w:rPr>
          <w:i/>
        </w:rPr>
        <w:fldChar w:fldCharType="separate"/>
      </w:r>
      <w:r w:rsidR="000A6F73">
        <w:rPr>
          <w:i/>
        </w:rPr>
        <w:t>[er/sie]</w:t>
      </w:r>
      <w:r w:rsidR="004C3A7D">
        <w:rPr>
          <w:i/>
        </w:rPr>
        <w:fldChar w:fldCharType="end"/>
      </w:r>
      <w:r w:rsidR="00F422E3">
        <w:rPr>
          <w:rStyle w:val="textcontent"/>
        </w:rPr>
        <w:t xml:space="preserve"> </w:t>
      </w:r>
      <w:r w:rsidR="005C1EC1">
        <w:rPr>
          <w:rStyle w:val="textcontent"/>
          <w:i/>
        </w:rPr>
        <w:fldChar w:fldCharType="begin"/>
      </w:r>
      <w:r w:rsidR="005C1EC1">
        <w:rPr>
          <w:rStyle w:val="textcontent"/>
          <w:i/>
        </w:rPr>
        <w:instrText xml:space="preserve"> COMMENTS  [wöchentlich/monatlich]  \* MERGEFORMAT </w:instrText>
      </w:r>
      <w:r w:rsidR="005C1EC1">
        <w:rPr>
          <w:rStyle w:val="textcontent"/>
          <w:i/>
        </w:rPr>
        <w:fldChar w:fldCharType="separate"/>
      </w:r>
      <w:r w:rsidR="000A6F73">
        <w:rPr>
          <w:rStyle w:val="textcontent"/>
          <w:i/>
        </w:rPr>
        <w:t>[wöchentlich/monatlich]</w:t>
      </w:r>
      <w:r w:rsidR="005C1EC1">
        <w:rPr>
          <w:rStyle w:val="textcontent"/>
          <w:i/>
        </w:rPr>
        <w:fldChar w:fldCharType="end"/>
      </w:r>
      <w:r w:rsidR="00F422E3" w:rsidRPr="00FE4DEE">
        <w:rPr>
          <w:rStyle w:val="textcontent"/>
          <w:i/>
        </w:rPr>
        <w:t xml:space="preserve"> </w:t>
      </w:r>
      <w:r w:rsidR="006F71F5">
        <w:rPr>
          <w:rStyle w:val="textcontent"/>
        </w:rPr>
        <w:t>einen</w:t>
      </w:r>
      <w:r>
        <w:rPr>
          <w:rStyle w:val="textcontent"/>
        </w:rPr>
        <w:t xml:space="preserve"> Lohn von </w:t>
      </w:r>
      <w:r w:rsidRPr="00FE4DEE">
        <w:rPr>
          <w:rStyle w:val="textcontent"/>
          <w:i/>
        </w:rPr>
        <w:fldChar w:fldCharType="begin"/>
      </w:r>
      <w:r w:rsidRPr="00FE4DEE">
        <w:rPr>
          <w:rStyle w:val="textcontent"/>
          <w:i/>
        </w:rPr>
        <w:instrText xml:space="preserve"> COMMENTS  [Betrag]  \* MERGEFORMAT </w:instrText>
      </w:r>
      <w:r w:rsidRPr="00FE4DEE">
        <w:rPr>
          <w:rStyle w:val="textcontent"/>
          <w:i/>
        </w:rPr>
        <w:fldChar w:fldCharType="separate"/>
      </w:r>
      <w:r w:rsidR="000A6F73">
        <w:rPr>
          <w:rStyle w:val="textcontent"/>
          <w:i/>
        </w:rPr>
        <w:t>[Betrag]</w:t>
      </w:r>
      <w:r w:rsidRPr="00FE4DEE">
        <w:rPr>
          <w:rStyle w:val="textcontent"/>
          <w:i/>
        </w:rPr>
        <w:fldChar w:fldCharType="end"/>
      </w:r>
      <w:r>
        <w:rPr>
          <w:rStyle w:val="textcontent"/>
        </w:rPr>
        <w:t xml:space="preserve"> </w:t>
      </w:r>
      <w:r w:rsidR="00C9299F">
        <w:rPr>
          <w:rStyle w:val="textcontent"/>
        </w:rPr>
        <w:t>Franken</w:t>
      </w:r>
      <w:r w:rsidR="00F422E3">
        <w:rPr>
          <w:rStyle w:val="textcontent"/>
        </w:rPr>
        <w:t xml:space="preserve"> </w:t>
      </w:r>
      <w:r w:rsidR="00FE4DEE">
        <w:rPr>
          <w:rStyle w:val="textcontent"/>
        </w:rPr>
        <w:t>erwirtschaften.</w:t>
      </w:r>
      <w:r w:rsidR="004C3A7D">
        <w:rPr>
          <w:rStyle w:val="textcontent"/>
        </w:rPr>
        <w:t xml:space="preserve"> </w:t>
      </w:r>
    </w:p>
    <w:p w14:paraId="09A2E6FD" w14:textId="77777777" w:rsidR="00B96687" w:rsidRDefault="00B96687" w:rsidP="00E67B72">
      <w:pPr>
        <w:pStyle w:val="Listenabsatz"/>
        <w:ind w:left="567"/>
      </w:pPr>
    </w:p>
    <w:p w14:paraId="70FC6E0B" w14:textId="05E5F314" w:rsidR="00045348" w:rsidRPr="00E67B72" w:rsidRDefault="00045348" w:rsidP="00E67B72">
      <w:pPr>
        <w:pStyle w:val="Listenabsatz"/>
        <w:ind w:left="567"/>
        <w:rPr>
          <w:color w:val="FF0000"/>
        </w:rPr>
      </w:pPr>
      <w:r w:rsidRPr="00E67B72">
        <w:rPr>
          <w:color w:val="FF0000"/>
        </w:rPr>
        <w:t>VARIANTE 1</w:t>
      </w:r>
    </w:p>
    <w:p w14:paraId="0B42F55C" w14:textId="3E66C3E1" w:rsidR="00B96687" w:rsidRDefault="00B96687" w:rsidP="00E67B72">
      <w:pPr>
        <w:pStyle w:val="Listenabsatz"/>
        <w:ind w:left="567"/>
      </w:pPr>
      <w:commentRangeStart w:id="4"/>
      <w:r>
        <w:t>Gemäss</w:t>
      </w:r>
      <w:r w:rsidR="00F422E3">
        <w:t xml:space="preserve"> </w:t>
      </w:r>
      <w:r w:rsidR="004C3A7D">
        <w:rPr>
          <w:i/>
        </w:rPr>
        <w:fldChar w:fldCharType="begin"/>
      </w:r>
      <w:r w:rsidR="004C3A7D">
        <w:rPr>
          <w:i/>
        </w:rPr>
        <w:instrText xml:space="preserve"> COMMENTS  "[seiner / ihrer]"  \* MERGEFORMAT </w:instrText>
      </w:r>
      <w:r w:rsidR="004C3A7D">
        <w:rPr>
          <w:i/>
        </w:rPr>
        <w:fldChar w:fldCharType="separate"/>
      </w:r>
      <w:r w:rsidR="000A6F73">
        <w:rPr>
          <w:i/>
        </w:rPr>
        <w:t>[seiner / ihrer]</w:t>
      </w:r>
      <w:r w:rsidR="004C3A7D">
        <w:rPr>
          <w:i/>
        </w:rPr>
        <w:fldChar w:fldCharType="end"/>
      </w:r>
      <w:r w:rsidR="004C3A7D">
        <w:rPr>
          <w:i/>
        </w:rPr>
        <w:t xml:space="preserve"> </w:t>
      </w:r>
      <w:r>
        <w:t xml:space="preserve">Stellungnahme vom </w:t>
      </w:r>
      <w:r w:rsidR="00F422E3" w:rsidRPr="00E952EF">
        <w:rPr>
          <w:i/>
        </w:rPr>
        <w:fldChar w:fldCharType="begin"/>
      </w:r>
      <w:r w:rsidR="00F422E3" w:rsidRPr="00E952EF">
        <w:rPr>
          <w:i/>
        </w:rPr>
        <w:instrText xml:space="preserve"> COMMENTS  [Datum]  \* MERGEFORMAT </w:instrText>
      </w:r>
      <w:r w:rsidR="00F422E3" w:rsidRPr="00E952EF">
        <w:rPr>
          <w:i/>
        </w:rPr>
        <w:fldChar w:fldCharType="separate"/>
      </w:r>
      <w:r w:rsidR="000A6F73">
        <w:rPr>
          <w:i/>
        </w:rPr>
        <w:t>[Datum]</w:t>
      </w:r>
      <w:r w:rsidR="00F422E3" w:rsidRPr="00E952EF">
        <w:rPr>
          <w:i/>
        </w:rPr>
        <w:fldChar w:fldCharType="end"/>
      </w:r>
      <w:r>
        <w:t xml:space="preserve"> erachtet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t xml:space="preserve"> die </w:t>
      </w:r>
      <w:r w:rsidR="00EB79F9">
        <w:t xml:space="preserve">in Aussicht gestellte </w:t>
      </w:r>
      <w:r>
        <w:t>Arbeitstätigkeit als</w:t>
      </w:r>
      <w:r w:rsidR="00A87A52" w:rsidRPr="00A87A52">
        <w:t xml:space="preserve"> </w:t>
      </w:r>
      <w:r>
        <w:t>unzumutbar, da</w:t>
      </w:r>
      <w:r w:rsidR="005E79FC">
        <w:t xml:space="preserve"> </w:t>
      </w:r>
      <w:r w:rsidR="00F422E3" w:rsidRPr="00E952EF">
        <w:rPr>
          <w:i/>
        </w:rPr>
        <w:fldChar w:fldCharType="begin"/>
      </w:r>
      <w:r w:rsidR="00F422E3" w:rsidRPr="00E952EF">
        <w:rPr>
          <w:i/>
        </w:rPr>
        <w:instrText xml:space="preserve"> COMMENTS  "[Bezugnehmen auf das rechtliche Gehör und ausführen, was die betroffenen Person dort ausgeführt hat]"  \* MERGEFORMAT </w:instrText>
      </w:r>
      <w:r w:rsidR="00F422E3" w:rsidRPr="00E952EF">
        <w:rPr>
          <w:i/>
        </w:rPr>
        <w:fldChar w:fldCharType="separate"/>
      </w:r>
      <w:r w:rsidR="000A6F73">
        <w:rPr>
          <w:i/>
        </w:rPr>
        <w:t>[Bezugnehmen auf das rechtliche Gehör und ausführen, was die betroffenen Person dort ausgeführt hat]</w:t>
      </w:r>
      <w:r w:rsidR="00F422E3" w:rsidRPr="00E952EF">
        <w:rPr>
          <w:i/>
        </w:rPr>
        <w:fldChar w:fldCharType="end"/>
      </w:r>
      <w:r w:rsidR="006D4548">
        <w:t>.</w:t>
      </w:r>
      <w:r w:rsidR="00331830">
        <w:t xml:space="preserve"> </w:t>
      </w:r>
      <w:commentRangeEnd w:id="4"/>
      <w:r w:rsidR="00A87A52">
        <w:rPr>
          <w:rStyle w:val="Kommentarzeichen"/>
        </w:rPr>
        <w:commentReference w:id="4"/>
      </w:r>
    </w:p>
    <w:p w14:paraId="27F8BA33" w14:textId="77777777" w:rsidR="00A1047F" w:rsidRDefault="00A1047F" w:rsidP="00E67B72">
      <w:pPr>
        <w:pStyle w:val="Listenabsatz"/>
        <w:ind w:left="567"/>
        <w:rPr>
          <w:color w:val="FF0000"/>
        </w:rPr>
      </w:pPr>
    </w:p>
    <w:p w14:paraId="18A499A2" w14:textId="00C1DAEF" w:rsidR="00A1047F" w:rsidRDefault="00A1047F" w:rsidP="00E67B72">
      <w:pPr>
        <w:pStyle w:val="Listenabsatz"/>
        <w:ind w:left="567"/>
      </w:pPr>
      <w:r w:rsidRPr="00E67B72">
        <w:rPr>
          <w:color w:val="FF0000"/>
        </w:rPr>
        <w:t>BEGRÜNDUNG VARIANTE 1</w:t>
      </w:r>
    </w:p>
    <w:p w14:paraId="5BCCF053" w14:textId="148F5121" w:rsidR="007840E1" w:rsidRPr="007840E1" w:rsidRDefault="00045348" w:rsidP="007840E1">
      <w:pPr>
        <w:pStyle w:val="Listenabsatz"/>
        <w:ind w:left="567"/>
      </w:pPr>
      <w:r w:rsidRPr="00045348">
        <w:t>Das Subsidiaritätsprinzip stellt einen wichtigen Grundsatz im Sozialhilfesystem dar und ist zwingend zu beachten.</w:t>
      </w:r>
      <w:r w:rsidRPr="00045348">
        <w:rPr>
          <w:vertAlign w:val="superscript"/>
        </w:rPr>
        <w:footnoteReference w:id="4"/>
      </w:r>
      <w:r w:rsidRPr="00045348">
        <w:t xml:space="preserve"> Nur wer nicht hinreichend oder nicht rechtzeitig für seinen Lebensunterhalt sorgen kann, gilt als bedürftig und hat somit Anspruch auf</w:t>
      </w:r>
      <w:r w:rsidR="008E106C">
        <w:t xml:space="preserve"> </w:t>
      </w:r>
      <w:r w:rsidRPr="00045348">
        <w:t>Sozialhilfeleistungen.</w:t>
      </w:r>
      <w:r w:rsidRPr="00045348">
        <w:rPr>
          <w:vertAlign w:val="superscript"/>
        </w:rPr>
        <w:footnoteReference w:id="5"/>
      </w:r>
      <w:r w:rsidRPr="00045348">
        <w:t xml:space="preserve"> Aufgrund des Subsidiaritätsprinzips sind daher im Bereich der </w:t>
      </w:r>
      <w:r w:rsidR="005958A7">
        <w:t>wirtschaftlichen</w:t>
      </w:r>
      <w:r w:rsidRPr="00045348">
        <w:t xml:space="preserve"> Sozialhilfe unter anderem effektiv vorhandene Eigenmittel aus einer </w:t>
      </w:r>
      <w:r w:rsidRPr="00045348">
        <w:lastRenderedPageBreak/>
        <w:t>zumutbaren Arbeit auszuschöpfen.</w:t>
      </w:r>
      <w:r w:rsidRPr="00045348">
        <w:rPr>
          <w:vertAlign w:val="superscript"/>
        </w:rPr>
        <w:footnoteReference w:id="6"/>
      </w:r>
      <w:r w:rsidRPr="00045348">
        <w:t xml:space="preserve"> Wurde einer bedürftigen Person ein Arbeitsplatz zugesichert, </w:t>
      </w:r>
      <w:r w:rsidR="00FE4DEE">
        <w:t xml:space="preserve">an </w:t>
      </w:r>
      <w:r w:rsidRPr="00045348">
        <w:t>dem ein Lohn erzielt werden kann, ist die bedürfte Person verpflichtet, diese effektiv vorhandene Geldquelle auszuschöpfen.</w:t>
      </w:r>
      <w:commentRangeStart w:id="5"/>
      <w:r w:rsidR="007840E1" w:rsidRPr="00E952EF">
        <w:rPr>
          <w:i/>
        </w:rPr>
        <w:fldChar w:fldCharType="begin"/>
      </w:r>
      <w:r w:rsidR="007840E1" w:rsidRPr="00E952EF">
        <w:rPr>
          <w:i/>
        </w:rPr>
        <w:instrText xml:space="preserve"> COMMENTS  "[Darlegen, weshalb der Arbeitseinsatz für die betroffene Person zumutbar ist, obwohl diese gemäss dem rechtlichen Gehör dies verneint – unter Bezugnahme auf Art. 28 Abs. 2 Bst. c SHG]"  \* MERGEFORMAT </w:instrText>
      </w:r>
      <w:r w:rsidR="007840E1" w:rsidRPr="00E952EF">
        <w:rPr>
          <w:i/>
        </w:rPr>
        <w:fldChar w:fldCharType="separate"/>
      </w:r>
      <w:r w:rsidR="000A6F73">
        <w:rPr>
          <w:i/>
        </w:rPr>
        <w:t>[Darlegen, weshalb der Arbeitseinsatz für die betroffene Person zumutbar ist, obwohl diese gemäss dem rechtlichen Gehör dies verneint – unter Bezugnahme auf Art. 28 Abs. 2 Bst. c SHG]</w:t>
      </w:r>
      <w:r w:rsidR="007840E1" w:rsidRPr="00E952EF">
        <w:rPr>
          <w:i/>
        </w:rPr>
        <w:fldChar w:fldCharType="end"/>
      </w:r>
      <w:commentRangeEnd w:id="5"/>
      <w:r w:rsidR="007840E1" w:rsidRPr="00E952EF">
        <w:rPr>
          <w:rStyle w:val="Kommentarzeichen"/>
          <w:i/>
        </w:rPr>
        <w:commentReference w:id="5"/>
      </w:r>
      <w:r w:rsidR="007840E1" w:rsidRPr="00E952EF">
        <w:rPr>
          <w:i/>
        </w:rPr>
        <w:t>.</w:t>
      </w:r>
    </w:p>
    <w:p w14:paraId="43919928" w14:textId="77777777" w:rsidR="00A87A52" w:rsidRDefault="00A87A52" w:rsidP="00E67B72">
      <w:pPr>
        <w:pStyle w:val="Listenabsatz"/>
        <w:ind w:left="567"/>
      </w:pPr>
    </w:p>
    <w:p w14:paraId="07555DCE" w14:textId="61AB0727" w:rsidR="00045348" w:rsidRPr="00E67B72" w:rsidRDefault="00045348" w:rsidP="00E67B72">
      <w:pPr>
        <w:pStyle w:val="Listenabsatz"/>
        <w:ind w:left="567"/>
        <w:rPr>
          <w:color w:val="FF0000"/>
        </w:rPr>
      </w:pPr>
      <w:r w:rsidRPr="00E67B72">
        <w:rPr>
          <w:color w:val="FF0000"/>
        </w:rPr>
        <w:t>VARIANTE 2</w:t>
      </w:r>
    </w:p>
    <w:p w14:paraId="6D5463F3" w14:textId="42A7EE71" w:rsidR="00EB79F9" w:rsidRDefault="00EB79F9" w:rsidP="00E67B72">
      <w:pPr>
        <w:pStyle w:val="Listenabsatz"/>
        <w:ind w:left="567"/>
      </w:pPr>
      <w:commentRangeStart w:id="6"/>
      <w:r w:rsidRPr="00EB79F9">
        <w:t xml:space="preserve">Gemäss </w:t>
      </w:r>
      <w:r w:rsidR="00503A4A" w:rsidRPr="00503A4A">
        <w:rPr>
          <w:i/>
        </w:rPr>
        <w:fldChar w:fldCharType="begin"/>
      </w:r>
      <w:r w:rsidR="00503A4A" w:rsidRPr="00503A4A">
        <w:rPr>
          <w:i/>
        </w:rPr>
        <w:instrText xml:space="preserve"> COMMENTS  "[seiner / ihrer]"  \* MERGEFORMAT </w:instrText>
      </w:r>
      <w:r w:rsidR="00503A4A" w:rsidRPr="00503A4A">
        <w:rPr>
          <w:i/>
        </w:rPr>
        <w:fldChar w:fldCharType="separate"/>
      </w:r>
      <w:r w:rsidR="000A6F73">
        <w:rPr>
          <w:i/>
        </w:rPr>
        <w:t>[seiner / ihrer]</w:t>
      </w:r>
      <w:r w:rsidR="00503A4A" w:rsidRPr="00503A4A">
        <w:rPr>
          <w:i/>
        </w:rPr>
        <w:fldChar w:fldCharType="end"/>
      </w:r>
      <w:r w:rsidR="00F422E3">
        <w:t xml:space="preserve"> </w:t>
      </w:r>
      <w:r w:rsidRPr="00EB79F9">
        <w:t xml:space="preserve">Stellungnahme vom </w:t>
      </w:r>
      <w:r w:rsidR="00F422E3" w:rsidRPr="00E952EF">
        <w:rPr>
          <w:i/>
        </w:rPr>
        <w:fldChar w:fldCharType="begin"/>
      </w:r>
      <w:r w:rsidR="00F422E3" w:rsidRPr="00E952EF">
        <w:rPr>
          <w:i/>
        </w:rPr>
        <w:instrText xml:space="preserve"> COMMENTS  [Datum]  \* MERGEFORMAT </w:instrText>
      </w:r>
      <w:r w:rsidR="00F422E3" w:rsidRPr="00E952EF">
        <w:rPr>
          <w:i/>
        </w:rPr>
        <w:fldChar w:fldCharType="separate"/>
      </w:r>
      <w:r w:rsidR="000A6F73">
        <w:rPr>
          <w:i/>
        </w:rPr>
        <w:t>[Datum]</w:t>
      </w:r>
      <w:r w:rsidR="00F422E3" w:rsidRPr="00E952EF">
        <w:rPr>
          <w:i/>
        </w:rPr>
        <w:fldChar w:fldCharType="end"/>
      </w:r>
      <w:r w:rsidRPr="00EB79F9">
        <w:t xml:space="preserve"> erachtet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Pr="00EB79F9">
        <w:t xml:space="preserve"> die in Aussicht gestellte Arbeitstätigk</w:t>
      </w:r>
      <w:r>
        <w:t xml:space="preserve">eit als </w:t>
      </w:r>
      <w:r w:rsidRPr="00EB79F9">
        <w:t>zumutbar</w:t>
      </w:r>
      <w:r w:rsidR="00A87A52">
        <w:t xml:space="preserve">. </w:t>
      </w:r>
      <w:r w:rsidR="00503A4A" w:rsidRPr="00503A4A">
        <w:rPr>
          <w:i/>
        </w:rPr>
        <w:fldChar w:fldCharType="begin"/>
      </w:r>
      <w:r w:rsidR="00503A4A" w:rsidRPr="00503A4A">
        <w:rPr>
          <w:i/>
        </w:rPr>
        <w:instrText xml:space="preserve"> COMMENTS  "[Er / Sie]"  \* MERGEFORMAT </w:instrText>
      </w:r>
      <w:r w:rsidR="00503A4A" w:rsidRPr="00503A4A">
        <w:rPr>
          <w:i/>
        </w:rPr>
        <w:fldChar w:fldCharType="separate"/>
      </w:r>
      <w:r w:rsidR="000A6F73">
        <w:rPr>
          <w:i/>
        </w:rPr>
        <w:t>[Er / Sie]</w:t>
      </w:r>
      <w:r w:rsidR="00503A4A" w:rsidRPr="00503A4A">
        <w:rPr>
          <w:i/>
        </w:rPr>
        <w:fldChar w:fldCharType="end"/>
      </w:r>
      <w:r w:rsidR="00A87A52">
        <w:t xml:space="preserve"> ist jedoch mit der Reduktion der wirtschaftlichen Sozialhilfe nicht einverstanden, weil</w:t>
      </w:r>
      <w:r w:rsidR="005958A7">
        <w:t xml:space="preserve"> </w:t>
      </w:r>
      <w:r w:rsidR="00F422E3" w:rsidRPr="00E952EF">
        <w:rPr>
          <w:i/>
        </w:rPr>
        <w:fldChar w:fldCharType="begin"/>
      </w:r>
      <w:r w:rsidR="00F422E3" w:rsidRPr="00E952EF">
        <w:rPr>
          <w:i/>
        </w:rPr>
        <w:instrText xml:space="preserve"> COMMENTS  "[Bezugnehmen auf das rechtliche Gehör und ausführen, was die betroffene Person dort ausgeführt hat]"  \* MERGEFORMAT </w:instrText>
      </w:r>
      <w:r w:rsidR="00F422E3" w:rsidRPr="00E952EF">
        <w:rPr>
          <w:i/>
        </w:rPr>
        <w:fldChar w:fldCharType="separate"/>
      </w:r>
      <w:r w:rsidR="000A6F73">
        <w:rPr>
          <w:i/>
        </w:rPr>
        <w:t>[Bezugnehmen auf das rechtliche Gehör und ausführen, was die betroffene Person dort ausgeführt hat]</w:t>
      </w:r>
      <w:r w:rsidR="00F422E3" w:rsidRPr="00E952EF">
        <w:rPr>
          <w:i/>
        </w:rPr>
        <w:fldChar w:fldCharType="end"/>
      </w:r>
      <w:r w:rsidR="007840E1">
        <w:t>.</w:t>
      </w:r>
      <w:commentRangeEnd w:id="6"/>
      <w:r w:rsidR="006867A0">
        <w:rPr>
          <w:rStyle w:val="Kommentarzeichen"/>
        </w:rPr>
        <w:commentReference w:id="6"/>
      </w:r>
    </w:p>
    <w:p w14:paraId="43AD7217" w14:textId="77777777" w:rsidR="00A87A52" w:rsidRDefault="00A87A52" w:rsidP="00E67B72">
      <w:pPr>
        <w:pStyle w:val="Listenabsatz"/>
        <w:ind w:left="567"/>
      </w:pPr>
    </w:p>
    <w:p w14:paraId="793E488B" w14:textId="5F96A09B" w:rsidR="00045348" w:rsidRPr="00E67B72" w:rsidRDefault="00045348" w:rsidP="00E67B72">
      <w:pPr>
        <w:pStyle w:val="Listenabsatz"/>
        <w:ind w:left="567"/>
        <w:rPr>
          <w:color w:val="FF0000"/>
        </w:rPr>
      </w:pPr>
      <w:r w:rsidRPr="00E67B72">
        <w:rPr>
          <w:color w:val="FF0000"/>
        </w:rPr>
        <w:t>VARIANTE 3</w:t>
      </w:r>
    </w:p>
    <w:commentRangeStart w:id="7"/>
    <w:p w14:paraId="2C87F76B" w14:textId="4FF44680" w:rsidR="00B96687" w:rsidRDefault="00B96687" w:rsidP="00E67B72">
      <w:pPr>
        <w:pStyle w:val="Listenabsatz"/>
        <w:ind w:left="567"/>
      </w:pPr>
      <w:r w:rsidRPr="00E952EF">
        <w:rPr>
          <w:i/>
        </w:rPr>
        <w:fldChar w:fldCharType="begin"/>
      </w:r>
      <w:r w:rsidRPr="00E952EF">
        <w:rPr>
          <w:i/>
        </w:rPr>
        <w:instrText xml:space="preserve"> COMMENTS  "[Name Klient]"  \* MERGEFORMAT </w:instrText>
      </w:r>
      <w:r w:rsidRPr="00E952EF">
        <w:rPr>
          <w:i/>
        </w:rPr>
        <w:fldChar w:fldCharType="separate"/>
      </w:r>
      <w:r w:rsidR="000A6F73">
        <w:rPr>
          <w:i/>
        </w:rPr>
        <w:t>[Name Klient]</w:t>
      </w:r>
      <w:r w:rsidRPr="00E952EF">
        <w:rPr>
          <w:i/>
        </w:rPr>
        <w:fldChar w:fldCharType="end"/>
      </w:r>
      <w:r>
        <w:t xml:space="preserve"> hat innert Frist </w:t>
      </w:r>
      <w:r w:rsidR="004470D1">
        <w:t xml:space="preserve">keine Gründe </w:t>
      </w:r>
      <w:r w:rsidR="0028477D">
        <w:t>vorgebracht, weshalb die</w:t>
      </w:r>
      <w:r w:rsidR="00EB79F9">
        <w:t xml:space="preserve"> in Aussicht gestellte</w:t>
      </w:r>
      <w:r w:rsidR="0028477D">
        <w:t xml:space="preserve"> Arbeitstätigkei</w:t>
      </w:r>
      <w:r w:rsidR="00E239F7">
        <w:t xml:space="preserve">t für </w:t>
      </w:r>
      <w:r w:rsidR="00D17DE5">
        <w:rPr>
          <w:i/>
        </w:rPr>
        <w:fldChar w:fldCharType="begin"/>
      </w:r>
      <w:r w:rsidR="00D17DE5">
        <w:rPr>
          <w:i/>
        </w:rPr>
        <w:instrText xml:space="preserve"> COMMENTS  [ihn/sie]  \* MERGEFORMAT </w:instrText>
      </w:r>
      <w:r w:rsidR="00D17DE5">
        <w:rPr>
          <w:i/>
        </w:rPr>
        <w:fldChar w:fldCharType="separate"/>
      </w:r>
      <w:r w:rsidR="000A6F73">
        <w:rPr>
          <w:i/>
        </w:rPr>
        <w:t>[ihn/sie]</w:t>
      </w:r>
      <w:r w:rsidR="00D17DE5">
        <w:rPr>
          <w:i/>
        </w:rPr>
        <w:fldChar w:fldCharType="end"/>
      </w:r>
      <w:r w:rsidR="00E239F7">
        <w:t xml:space="preserve"> nicht zumutbar sei</w:t>
      </w:r>
      <w:r w:rsidR="0028477D">
        <w:t xml:space="preserve">. </w:t>
      </w:r>
      <w:commentRangeEnd w:id="7"/>
      <w:r w:rsidR="00C04B5C">
        <w:rPr>
          <w:rStyle w:val="Kommentarzeichen"/>
        </w:rPr>
        <w:commentReference w:id="7"/>
      </w:r>
    </w:p>
    <w:p w14:paraId="3E3C67EA" w14:textId="77777777" w:rsidR="00B96687" w:rsidRDefault="00B96687" w:rsidP="00E67B72">
      <w:pPr>
        <w:pStyle w:val="Listenabsatz"/>
        <w:ind w:left="567"/>
      </w:pPr>
    </w:p>
    <w:p w14:paraId="309C3BDE" w14:textId="68FE353A" w:rsidR="00045348" w:rsidRPr="00E67B72" w:rsidRDefault="00045348" w:rsidP="00E67B72">
      <w:pPr>
        <w:pStyle w:val="Listenabsatz"/>
        <w:ind w:left="567"/>
        <w:rPr>
          <w:color w:val="FF0000"/>
        </w:rPr>
      </w:pPr>
      <w:r w:rsidRPr="00E67B72">
        <w:rPr>
          <w:color w:val="FF0000"/>
        </w:rPr>
        <w:t>BEGRÜNDUNG VARIANTEN 2 und 3</w:t>
      </w:r>
    </w:p>
    <w:p w14:paraId="36A7DAB7" w14:textId="11523FD3" w:rsidR="00E23A76" w:rsidRPr="00E23A76" w:rsidRDefault="00E23A76" w:rsidP="00E67B72">
      <w:pPr>
        <w:pStyle w:val="Listenabsatz"/>
        <w:ind w:left="567"/>
      </w:pPr>
      <w:r w:rsidRPr="00E23A76">
        <w:t>Das Subsidiaritätsprinzip stellt einen wichtigen Grundsatz im Sozialhilfesystem dar und ist zwingend zu beachten.</w:t>
      </w:r>
      <w:r w:rsidRPr="00E23A76">
        <w:rPr>
          <w:vertAlign w:val="superscript"/>
        </w:rPr>
        <w:footnoteReference w:id="7"/>
      </w:r>
      <w:r w:rsidRPr="00E23A76">
        <w:t xml:space="preserve"> Nur wer nicht hinreichend oder nicht rechtzeitig für seinen Lebensunterhalt sorgen kann, gilt als bedürftig und hat somit Anspruch auf Sozialhilfeleistungen.</w:t>
      </w:r>
      <w:r w:rsidRPr="00E23A76">
        <w:rPr>
          <w:vertAlign w:val="superscript"/>
        </w:rPr>
        <w:footnoteReference w:id="8"/>
      </w:r>
      <w:r w:rsidRPr="00E23A76">
        <w:t xml:space="preserve"> Aufgrund des Subsidiaritätsprinzips sind daher im Bereich der </w:t>
      </w:r>
      <w:r w:rsidR="005958A7">
        <w:t>wirtschaftlichen</w:t>
      </w:r>
      <w:r w:rsidRPr="00E23A76">
        <w:t xml:space="preserve"> Sozialhilfe unter anderem effektiv vorhandene Eigenmittel aus einer zumutbaren Arbeit auszuschöpfen.</w:t>
      </w:r>
      <w:r w:rsidRPr="00E23A76">
        <w:rPr>
          <w:vertAlign w:val="superscript"/>
        </w:rPr>
        <w:footnoteReference w:id="9"/>
      </w:r>
      <w:r w:rsidRPr="00E23A76">
        <w:t xml:space="preserve"> Wurde einer bedürftigen Person ein Arbeitsplatz zugesichert, an dem ein Lohn erzielt werden kann, ist die bedürft</w:t>
      </w:r>
      <w:r w:rsidR="00413554">
        <w:t>ig</w:t>
      </w:r>
      <w:r w:rsidRPr="00E23A76">
        <w:t>e Person verpflichtet, diese effektiv vorhandene Geldquelle auszuschöpfen. Aufgrund des Subsidiaritätsprinzips besteht im Umfang des erzielbaren Lohn</w:t>
      </w:r>
      <w:r w:rsidR="00207B5F">
        <w:t>e</w:t>
      </w:r>
      <w:r w:rsidRPr="00E23A76">
        <w:t>s keine Bedürftigkeit.</w:t>
      </w:r>
      <w:r>
        <w:t xml:space="preserve"> </w:t>
      </w:r>
      <w:r w:rsidRPr="00E23A76">
        <w:t xml:space="preserve">Die Zumutbarkeit der Arbeit wird von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Pr="00E23A76">
        <w:t xml:space="preserve"> nicht bestritten.</w:t>
      </w:r>
      <w:r>
        <w:t xml:space="preserve"> </w:t>
      </w:r>
    </w:p>
    <w:p w14:paraId="73B52854" w14:textId="77777777" w:rsidR="00E23A76" w:rsidRDefault="00E23A76" w:rsidP="00E67B72">
      <w:pPr>
        <w:pStyle w:val="Listenabsatz"/>
        <w:ind w:left="567"/>
      </w:pPr>
    </w:p>
    <w:p w14:paraId="07D91009" w14:textId="2054CE6E" w:rsidR="00E23A76" w:rsidRPr="00E67B72" w:rsidRDefault="00A1047F" w:rsidP="00E67B72">
      <w:pPr>
        <w:pStyle w:val="Listenabsatz"/>
        <w:ind w:left="567"/>
        <w:rPr>
          <w:color w:val="FF0000"/>
        </w:rPr>
      </w:pPr>
      <w:r w:rsidRPr="00E67B72">
        <w:rPr>
          <w:color w:val="FF0000"/>
        </w:rPr>
        <w:t xml:space="preserve">SUBSUMTION, </w:t>
      </w:r>
      <w:r>
        <w:rPr>
          <w:color w:val="FF0000"/>
        </w:rPr>
        <w:t xml:space="preserve">WENN </w:t>
      </w:r>
      <w:r w:rsidRPr="00E67B72">
        <w:rPr>
          <w:color w:val="FF0000"/>
        </w:rPr>
        <w:t>ARBEIT ZUMUTBAR</w:t>
      </w:r>
      <w:r w:rsidR="00320C79">
        <w:rPr>
          <w:color w:val="FF0000"/>
        </w:rPr>
        <w:t>, LOHN ABER NICHT EXISTENZSICHERND</w:t>
      </w:r>
    </w:p>
    <w:p w14:paraId="752E8250" w14:textId="066F437C" w:rsidR="00494AA5" w:rsidRDefault="00DA2A51" w:rsidP="00E67B72">
      <w:pPr>
        <w:pStyle w:val="Listenabsatz"/>
        <w:ind w:left="567"/>
      </w:pPr>
      <w:r w:rsidRPr="00EF32F4">
        <w:t xml:space="preserve">Nach dem Dargelegten </w:t>
      </w:r>
      <w:r w:rsidR="00045348" w:rsidRPr="00E67B72">
        <w:t xml:space="preserve">ist </w:t>
      </w:r>
      <w:r w:rsidR="00320C79" w:rsidRPr="00E67B72">
        <w:t xml:space="preserve">es für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00E23A76" w:rsidRPr="00EF32F4">
        <w:t xml:space="preserve"> </w:t>
      </w:r>
      <w:r w:rsidR="00320C79" w:rsidRPr="00EF32F4">
        <w:t>zumutbar, die</w:t>
      </w:r>
      <w:r w:rsidR="00320C79">
        <w:t xml:space="preserve"> Arbeitstätigkeit bei </w:t>
      </w:r>
      <w:r w:rsidR="006B3C12">
        <w:rPr>
          <w:i/>
        </w:rPr>
        <w:fldChar w:fldCharType="begin"/>
      </w:r>
      <w:r w:rsidR="006B3C12">
        <w:rPr>
          <w:i/>
        </w:rPr>
        <w:instrText xml:space="preserve"> COMMENTS  "[Name Arbeitgeber/Integrationsprogramm]"  \* MERGEFORMAT </w:instrText>
      </w:r>
      <w:r w:rsidR="006B3C12">
        <w:rPr>
          <w:i/>
        </w:rPr>
        <w:fldChar w:fldCharType="separate"/>
      </w:r>
      <w:r w:rsidR="000A6F73">
        <w:rPr>
          <w:i/>
        </w:rPr>
        <w:t>[Name Arbeitgeber/Integrationsprogramm]</w:t>
      </w:r>
      <w:r w:rsidR="006B3C12">
        <w:rPr>
          <w:i/>
        </w:rPr>
        <w:fldChar w:fldCharType="end"/>
      </w:r>
      <w:r w:rsidR="00320C79">
        <w:t xml:space="preserve"> anzutreten. Die Bedürftigkeit von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00320C79">
        <w:t xml:space="preserve"> reduziert sich demnach im Umfang </w:t>
      </w:r>
      <w:r w:rsidR="00B96687" w:rsidRPr="00B96687">
        <w:t>von</w:t>
      </w:r>
      <w:r w:rsidR="00C835AF">
        <w:t xml:space="preserve"> </w:t>
      </w:r>
      <w:r w:rsidR="00F422E3" w:rsidRPr="00E952EF">
        <w:rPr>
          <w:i/>
        </w:rPr>
        <w:fldChar w:fldCharType="begin"/>
      </w:r>
      <w:r w:rsidR="00F422E3" w:rsidRPr="00E952EF">
        <w:rPr>
          <w:i/>
        </w:rPr>
        <w:instrText xml:space="preserve"> COMMENTS  [Betrag]  \* MERGEFORMAT </w:instrText>
      </w:r>
      <w:r w:rsidR="00F422E3" w:rsidRPr="00E952EF">
        <w:rPr>
          <w:i/>
        </w:rPr>
        <w:fldChar w:fldCharType="separate"/>
      </w:r>
      <w:r w:rsidR="000A6F73">
        <w:rPr>
          <w:i/>
        </w:rPr>
        <w:t>[Betrag]</w:t>
      </w:r>
      <w:r w:rsidR="00F422E3" w:rsidRPr="00E952EF">
        <w:rPr>
          <w:i/>
        </w:rPr>
        <w:fldChar w:fldCharType="end"/>
      </w:r>
      <w:r w:rsidR="00B96687" w:rsidRPr="00B96687">
        <w:t xml:space="preserve"> </w:t>
      </w:r>
      <w:r w:rsidR="00797A38">
        <w:t>Franken</w:t>
      </w:r>
      <w:r w:rsidR="00F422E3">
        <w:t xml:space="preserve"> </w:t>
      </w:r>
      <w:r w:rsidR="00320C79">
        <w:t xml:space="preserve">pro Monat </w:t>
      </w:r>
      <w:r w:rsidR="00B96687" w:rsidRPr="00B96687">
        <w:t xml:space="preserve">während der Dauer des geplanten Arbeitseinsatzes </w:t>
      </w:r>
      <w:r w:rsidR="00320C79">
        <w:t>vom</w:t>
      </w:r>
      <w:r w:rsidR="005958A7">
        <w:t xml:space="preserve"> </w:t>
      </w:r>
      <w:r w:rsidR="00F422E3" w:rsidRPr="00E952EF">
        <w:rPr>
          <w:i/>
        </w:rPr>
        <w:fldChar w:fldCharType="begin"/>
      </w:r>
      <w:r w:rsidR="00F422E3" w:rsidRPr="00E952EF">
        <w:rPr>
          <w:i/>
        </w:rPr>
        <w:instrText xml:space="preserve"> COMMENTS  "[Datum Beginn Einsatz]"  \* MERGEFORMAT </w:instrText>
      </w:r>
      <w:r w:rsidR="00F422E3" w:rsidRPr="00E952EF">
        <w:rPr>
          <w:i/>
        </w:rPr>
        <w:fldChar w:fldCharType="separate"/>
      </w:r>
      <w:r w:rsidR="000A6F73">
        <w:rPr>
          <w:i/>
        </w:rPr>
        <w:t>[Datum Beginn Einsatz]</w:t>
      </w:r>
      <w:r w:rsidR="00F422E3" w:rsidRPr="00E952EF">
        <w:rPr>
          <w:i/>
        </w:rPr>
        <w:fldChar w:fldCharType="end"/>
      </w:r>
      <w:r w:rsidR="006867A0">
        <w:t xml:space="preserve"> </w:t>
      </w:r>
      <w:r w:rsidR="00B96687" w:rsidRPr="00B96687">
        <w:t xml:space="preserve">bis </w:t>
      </w:r>
      <w:r w:rsidR="00F422E3" w:rsidRPr="00E952EF">
        <w:rPr>
          <w:i/>
        </w:rPr>
        <w:fldChar w:fldCharType="begin"/>
      </w:r>
      <w:r w:rsidR="00F422E3" w:rsidRPr="00E952EF">
        <w:rPr>
          <w:i/>
        </w:rPr>
        <w:instrText xml:space="preserve"> COMMENTS  "[Datum Ende Einsatz]"  \* MERGEFORMAT </w:instrText>
      </w:r>
      <w:r w:rsidR="00F422E3" w:rsidRPr="00E952EF">
        <w:rPr>
          <w:i/>
        </w:rPr>
        <w:fldChar w:fldCharType="separate"/>
      </w:r>
      <w:r w:rsidR="000A6F73">
        <w:rPr>
          <w:i/>
        </w:rPr>
        <w:t>[Datum Ende Einsatz]</w:t>
      </w:r>
      <w:r w:rsidR="00F422E3" w:rsidRPr="00E952EF">
        <w:rPr>
          <w:i/>
        </w:rPr>
        <w:fldChar w:fldCharType="end"/>
      </w:r>
      <w:r w:rsidR="00B96687" w:rsidRPr="00B96687">
        <w:t>. Die Sozialhilfe</w:t>
      </w:r>
      <w:r w:rsidR="006962CE">
        <w:t xml:space="preserve">leistungen sind daher während dieser </w:t>
      </w:r>
      <w:r w:rsidR="00B96687" w:rsidRPr="00B96687">
        <w:t xml:space="preserve">Dauer um </w:t>
      </w:r>
      <w:r w:rsidR="00E706E3">
        <w:t xml:space="preserve">den </w:t>
      </w:r>
      <w:r w:rsidR="006962CE">
        <w:t xml:space="preserve">erzielbaren Lohn </w:t>
      </w:r>
      <w:r w:rsidR="00B96687" w:rsidRPr="00B96687">
        <w:t>zu reduzieren.</w:t>
      </w:r>
    </w:p>
    <w:p w14:paraId="7BCFD91F" w14:textId="77777777" w:rsidR="00494AA5" w:rsidRDefault="00494AA5" w:rsidP="00E67B72">
      <w:pPr>
        <w:pStyle w:val="Listenabsatz"/>
        <w:ind w:left="567"/>
      </w:pPr>
    </w:p>
    <w:p w14:paraId="22050DAF" w14:textId="3060F49D" w:rsidR="00320C79" w:rsidRPr="00E67B72" w:rsidRDefault="00494AA5" w:rsidP="00E67B72">
      <w:pPr>
        <w:pStyle w:val="Listenabsatz"/>
        <w:ind w:left="567"/>
        <w:rPr>
          <w:color w:val="FF0000"/>
        </w:rPr>
      </w:pPr>
      <w:r w:rsidRPr="00E67B72">
        <w:rPr>
          <w:color w:val="FF0000"/>
        </w:rPr>
        <w:t>SUBSUMTION, WENN ARBEIT ZUMUTBAR &amp; LOHN EXISTENZSICHERND</w:t>
      </w:r>
    </w:p>
    <w:p w14:paraId="4422FCB6" w14:textId="3C100121" w:rsidR="00E706E3" w:rsidRDefault="00494AA5" w:rsidP="00E706E3">
      <w:pPr>
        <w:pStyle w:val="Listenabsatz"/>
        <w:ind w:left="567"/>
      </w:pPr>
      <w:r w:rsidRPr="00494AA5">
        <w:t xml:space="preserve">Nach dem Dargelegten ist es für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Pr="00494AA5">
        <w:t xml:space="preserve"> zumutbar, die Arbeitstätigkeit bei </w:t>
      </w:r>
      <w:r w:rsidR="00025FCB">
        <w:rPr>
          <w:i/>
        </w:rPr>
        <w:fldChar w:fldCharType="begin"/>
      </w:r>
      <w:r w:rsidR="00025FCB">
        <w:rPr>
          <w:i/>
        </w:rPr>
        <w:instrText xml:space="preserve"> COMMENTS  "[Name Arbeitgeber/Integrationsprogramm]"  \* MERGEFORMAT </w:instrText>
      </w:r>
      <w:r w:rsidR="00025FCB">
        <w:rPr>
          <w:i/>
        </w:rPr>
        <w:fldChar w:fldCharType="separate"/>
      </w:r>
      <w:r w:rsidR="000A6F73">
        <w:rPr>
          <w:i/>
        </w:rPr>
        <w:t>[Name Arbeitgeber/Integrationsprogramm]</w:t>
      </w:r>
      <w:r w:rsidR="00025FCB">
        <w:rPr>
          <w:i/>
        </w:rPr>
        <w:fldChar w:fldCharType="end"/>
      </w:r>
      <w:r w:rsidRPr="00494AA5">
        <w:t xml:space="preserve"> anzutreten.</w:t>
      </w:r>
      <w:r w:rsidR="00E34B27">
        <w:t xml:space="preserve"> </w:t>
      </w:r>
      <w:r w:rsidR="00320C79" w:rsidRPr="00320C79">
        <w:t>D</w:t>
      </w:r>
      <w:r w:rsidR="004433E9">
        <w:t>er</w:t>
      </w:r>
      <w:r w:rsidR="00320C79" w:rsidRPr="00320C79">
        <w:t xml:space="preserve"> Lohn</w:t>
      </w:r>
      <w:r w:rsidR="006962CE">
        <w:t>,</w:t>
      </w:r>
      <w:r w:rsidR="00320C79" w:rsidRPr="00320C79">
        <w:t xml:space="preserve"> </w:t>
      </w:r>
      <w:r w:rsidR="004433E9">
        <w:t xml:space="preserve">den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004433E9">
        <w:t xml:space="preserve"> im Rahmen dieses Arbei</w:t>
      </w:r>
      <w:r w:rsidR="00E34B27">
        <w:t>t</w:t>
      </w:r>
      <w:r w:rsidR="004433E9">
        <w:t xml:space="preserve">seinsatzes erzielen kann, ist existenzsichernd. Mit Antritt des Arbeitseinsatzes bzw. mit dem Erhalt des ersten Lohnes aus dieser Arbeitstätigkeit per </w:t>
      </w:r>
      <w:r w:rsidR="00F422E3" w:rsidRPr="00E952EF">
        <w:rPr>
          <w:i/>
        </w:rPr>
        <w:fldChar w:fldCharType="begin"/>
      </w:r>
      <w:r w:rsidR="00F422E3" w:rsidRPr="00E952EF">
        <w:rPr>
          <w:i/>
        </w:rPr>
        <w:instrText xml:space="preserve"> COMMENTS  "[Datum erster Lohn]"  \* MERGEFORMAT </w:instrText>
      </w:r>
      <w:r w:rsidR="00F422E3" w:rsidRPr="00E952EF">
        <w:rPr>
          <w:i/>
        </w:rPr>
        <w:fldChar w:fldCharType="separate"/>
      </w:r>
      <w:r w:rsidR="000A6F73">
        <w:rPr>
          <w:i/>
        </w:rPr>
        <w:t>[Datum erster Lohn]</w:t>
      </w:r>
      <w:r w:rsidR="00F422E3" w:rsidRPr="00E952EF">
        <w:rPr>
          <w:i/>
        </w:rPr>
        <w:fldChar w:fldCharType="end"/>
      </w:r>
      <w:r w:rsidR="00320C79" w:rsidRPr="00320C79">
        <w:t xml:space="preserve"> </w:t>
      </w:r>
      <w:r w:rsidR="004433E9">
        <w:t xml:space="preserve">liegt bei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004433E9">
        <w:t xml:space="preserve"> somit</w:t>
      </w:r>
      <w:r w:rsidR="00413554">
        <w:t xml:space="preserve"> </w:t>
      </w:r>
      <w:r w:rsidR="00320C79" w:rsidRPr="00320C79">
        <w:t xml:space="preserve">keine Bedürftigkeit mehr vor. Die Sozialhilfeleistungen sind daher einzustellen. Es </w:t>
      </w:r>
      <w:r w:rsidR="00E34B27">
        <w:t>steh</w:t>
      </w:r>
      <w:r w:rsidR="00320C79" w:rsidRPr="00320C79">
        <w:t xml:space="preserve">t </w:t>
      </w:r>
      <w:r w:rsidR="00F422E3" w:rsidRPr="00E952EF">
        <w:rPr>
          <w:i/>
        </w:rPr>
        <w:fldChar w:fldCharType="begin"/>
      </w:r>
      <w:r w:rsidR="00F422E3" w:rsidRPr="00E952EF">
        <w:rPr>
          <w:i/>
        </w:rPr>
        <w:instrText xml:space="preserve"> COMMENTS  "[Name Klient]"  \* MERGEFORMAT </w:instrText>
      </w:r>
      <w:r w:rsidR="00F422E3" w:rsidRPr="00E952EF">
        <w:rPr>
          <w:i/>
        </w:rPr>
        <w:fldChar w:fldCharType="separate"/>
      </w:r>
      <w:r w:rsidR="000A6F73">
        <w:rPr>
          <w:i/>
        </w:rPr>
        <w:t>[Name Klient]</w:t>
      </w:r>
      <w:r w:rsidR="00F422E3" w:rsidRPr="00E952EF">
        <w:rPr>
          <w:i/>
        </w:rPr>
        <w:fldChar w:fldCharType="end"/>
      </w:r>
      <w:r w:rsidR="00E34B27">
        <w:t xml:space="preserve"> </w:t>
      </w:r>
      <w:r w:rsidR="00320C79" w:rsidRPr="00320C79">
        <w:t xml:space="preserve">offen, </w:t>
      </w:r>
      <w:r w:rsidR="00E34B27">
        <w:t xml:space="preserve">sich </w:t>
      </w:r>
      <w:r w:rsidR="00320C79" w:rsidRPr="00320C79">
        <w:t xml:space="preserve">nach Beendigung des befristeten Arbeitseinsatzes, sofern keine existenzsichernde Anschlusslösung besteht, </w:t>
      </w:r>
      <w:r w:rsidR="00E34B27">
        <w:t>erneut</w:t>
      </w:r>
      <w:r w:rsidR="00320C79" w:rsidRPr="00320C79">
        <w:t xml:space="preserve"> beim Sozialdienst für die Wiederaufnahme der wirtschaftlichen Sozialhilfe anzumelden.</w:t>
      </w:r>
    </w:p>
    <w:p w14:paraId="44F6C6C5" w14:textId="77777777" w:rsidR="00E706E3" w:rsidRDefault="00E706E3" w:rsidP="00E706E3">
      <w:pPr>
        <w:pStyle w:val="Listenabsatz"/>
        <w:ind w:left="567"/>
      </w:pPr>
    </w:p>
    <w:p w14:paraId="4A345679" w14:textId="6FDE310D" w:rsidR="00E706E3" w:rsidRPr="00E706E3" w:rsidRDefault="00E706E3" w:rsidP="00E706E3">
      <w:pPr>
        <w:pStyle w:val="Listenabsatz"/>
        <w:ind w:left="567"/>
        <w:rPr>
          <w:color w:val="FF0000"/>
        </w:rPr>
      </w:pPr>
      <w:r>
        <w:rPr>
          <w:color w:val="FF0000"/>
        </w:rPr>
        <w:t>BEGRÜNDUNG FALLS ENTZUG AUFSCHIEBENDE WIRKUNG</w:t>
      </w:r>
    </w:p>
    <w:commentRangeStart w:id="8"/>
    <w:p w14:paraId="21330896" w14:textId="2D1ABFCF" w:rsidR="00025FCB" w:rsidRDefault="00E706E3" w:rsidP="00D479C6">
      <w:pPr>
        <w:pStyle w:val="Listenabsatz"/>
        <w:ind w:left="567"/>
      </w:pPr>
      <w:r w:rsidRPr="00E952EF">
        <w:rPr>
          <w:i/>
        </w:rPr>
        <w:fldChar w:fldCharType="begin"/>
      </w:r>
      <w:r w:rsidRPr="00E952EF">
        <w:rPr>
          <w:i/>
        </w:rPr>
        <w:instrText xml:space="preserve"> COMMENTS  "[Begründen, weshalb wichtige Gründe vorliegen, die den Entzug der aufschiebenden Wirkung einer allfälligen Beschwerde rechtfertigen]"  \* MERGEFORMAT </w:instrText>
      </w:r>
      <w:r w:rsidRPr="00E952EF">
        <w:rPr>
          <w:i/>
        </w:rPr>
        <w:fldChar w:fldCharType="separate"/>
      </w:r>
      <w:r w:rsidR="000A6F73">
        <w:rPr>
          <w:i/>
        </w:rPr>
        <w:t>[Begründen, weshalb wichtige Gründe vorliegen, die den Entzug der aufschiebenden Wirkung einer allfälligen Beschwerde rechtfertigen]</w:t>
      </w:r>
      <w:r w:rsidRPr="00E952EF">
        <w:rPr>
          <w:i/>
        </w:rPr>
        <w:fldChar w:fldCharType="end"/>
      </w:r>
      <w:commentRangeEnd w:id="8"/>
      <w:r w:rsidRPr="00E952EF">
        <w:rPr>
          <w:rStyle w:val="Kommentarzeichen"/>
          <w:i/>
        </w:rPr>
        <w:commentReference w:id="8"/>
      </w:r>
      <w:r w:rsidRPr="00E952EF">
        <w:rPr>
          <w:i/>
        </w:rPr>
        <w:t>.</w:t>
      </w:r>
      <w:r>
        <w:t xml:space="preserve"> </w:t>
      </w:r>
      <w:r w:rsidR="00AA19CF" w:rsidRPr="00C77631">
        <w:t>Einer allfälligen Beschwerde ist demnach die aufschiebende Wirkung zu entziehen.</w:t>
      </w:r>
      <w:r w:rsidR="00AA19CF">
        <w:t xml:space="preserve"> </w:t>
      </w:r>
    </w:p>
    <w:p w14:paraId="25CDDA4F" w14:textId="77777777" w:rsidR="00D479C6" w:rsidRDefault="00D479C6" w:rsidP="00D479C6">
      <w:pPr>
        <w:pStyle w:val="Listenabsatz"/>
        <w:ind w:left="567"/>
      </w:pPr>
    </w:p>
    <w:p w14:paraId="653CCD68" w14:textId="77777777" w:rsidR="00D479C6" w:rsidRPr="00E67B72" w:rsidRDefault="00D479C6" w:rsidP="00D479C6">
      <w:pPr>
        <w:pStyle w:val="Listenabsatz"/>
        <w:ind w:left="567"/>
      </w:pPr>
    </w:p>
    <w:p w14:paraId="38460AA8" w14:textId="2FA563B8" w:rsidR="00157209" w:rsidRPr="00E67B72" w:rsidRDefault="00157209" w:rsidP="00697D82">
      <w:pPr>
        <w:pStyle w:val="Listenabsatz"/>
        <w:numPr>
          <w:ilvl w:val="0"/>
          <w:numId w:val="42"/>
        </w:numPr>
        <w:spacing w:before="360"/>
        <w:ind w:left="567" w:hanging="567"/>
        <w:contextualSpacing w:val="0"/>
        <w:rPr>
          <w:b/>
        </w:rPr>
      </w:pPr>
      <w:r w:rsidRPr="00157209">
        <w:rPr>
          <w:b/>
        </w:rPr>
        <w:lastRenderedPageBreak/>
        <w:t>Dispositiv</w:t>
      </w:r>
    </w:p>
    <w:p w14:paraId="5C5D8DC8" w14:textId="15319AF0" w:rsidR="00DE4C5D" w:rsidRPr="00A932F5" w:rsidRDefault="00DE4C5D" w:rsidP="00697D82">
      <w:pPr>
        <w:spacing w:after="360" w:line="276" w:lineRule="auto"/>
        <w:ind w:right="284"/>
        <w:rPr>
          <w:rFonts w:cs="Arial"/>
        </w:rPr>
      </w:pPr>
      <w:r w:rsidRPr="00A932F5">
        <w:t xml:space="preserve">Gestützt auf </w:t>
      </w:r>
      <w:r w:rsidRPr="00A932F5">
        <w:rPr>
          <w:rFonts w:cs="Arial"/>
        </w:rPr>
        <w:t xml:space="preserve">die vorstehende Begründung wird </w:t>
      </w:r>
    </w:p>
    <w:p w14:paraId="5DFD6020" w14:textId="0C15098D" w:rsidR="00DE4C5D" w:rsidRPr="00FA007B" w:rsidRDefault="00DE4C5D" w:rsidP="00697D82">
      <w:pPr>
        <w:spacing w:after="360"/>
        <w:jc w:val="center"/>
        <w:rPr>
          <w:b/>
        </w:rPr>
      </w:pPr>
      <w:bookmarkStart w:id="9" w:name="OLE_LINK2"/>
      <w:r w:rsidRPr="00A932F5">
        <w:rPr>
          <w:rFonts w:cs="Arial"/>
          <w:b/>
          <w:spacing w:val="80"/>
        </w:rPr>
        <w:t>verfügt:</w:t>
      </w:r>
      <w:bookmarkEnd w:id="9"/>
    </w:p>
    <w:p w14:paraId="7EABEED9" w14:textId="00511331" w:rsidR="0091788C" w:rsidRDefault="00413554" w:rsidP="0091788C">
      <w:pPr>
        <w:pStyle w:val="Listenabsatz"/>
        <w:numPr>
          <w:ilvl w:val="0"/>
          <w:numId w:val="38"/>
        </w:numPr>
        <w:ind w:left="567" w:hanging="567"/>
      </w:pPr>
      <w:r>
        <w:rPr>
          <w:i/>
        </w:rPr>
        <w:fldChar w:fldCharType="begin"/>
      </w:r>
      <w:r>
        <w:rPr>
          <w:i/>
        </w:rPr>
        <w:instrText xml:space="preserve"> COMMENTS  "[Name Klient]"  \* MERGEFORMAT </w:instrText>
      </w:r>
      <w:r>
        <w:rPr>
          <w:i/>
        </w:rPr>
        <w:fldChar w:fldCharType="separate"/>
      </w:r>
      <w:r w:rsidR="000A6F73">
        <w:rPr>
          <w:i/>
        </w:rPr>
        <w:t>[Name Klient]</w:t>
      </w:r>
      <w:r>
        <w:rPr>
          <w:i/>
        </w:rPr>
        <w:fldChar w:fldCharType="end"/>
      </w:r>
      <w:r>
        <w:rPr>
          <w:i/>
        </w:rPr>
        <w:t xml:space="preserve"> </w:t>
      </w:r>
      <w:r w:rsidR="0094702F">
        <w:t>hat vom</w:t>
      </w:r>
      <w:r w:rsidR="005958A7">
        <w:t xml:space="preserve"> </w:t>
      </w:r>
      <w:r>
        <w:rPr>
          <w:i/>
        </w:rPr>
        <w:fldChar w:fldCharType="begin"/>
      </w:r>
      <w:r>
        <w:rPr>
          <w:i/>
        </w:rPr>
        <w:instrText xml:space="preserve"> COMMENTS  "[Datum Beginn Einsatz]"  \* MERGEFORMAT </w:instrText>
      </w:r>
      <w:r>
        <w:rPr>
          <w:i/>
        </w:rPr>
        <w:fldChar w:fldCharType="separate"/>
      </w:r>
      <w:r w:rsidR="000A6F73">
        <w:rPr>
          <w:i/>
        </w:rPr>
        <w:t>[Datum Beginn Einsatz]</w:t>
      </w:r>
      <w:r>
        <w:rPr>
          <w:i/>
        </w:rPr>
        <w:fldChar w:fldCharType="end"/>
      </w:r>
      <w:r>
        <w:rPr>
          <w:i/>
        </w:rPr>
        <w:t xml:space="preserve"> </w:t>
      </w:r>
      <w:r w:rsidR="0094702F" w:rsidRPr="0094702F">
        <w:t xml:space="preserve">bis </w:t>
      </w:r>
      <w:r w:rsidR="00F422E3" w:rsidRPr="00E952EF">
        <w:rPr>
          <w:i/>
        </w:rPr>
        <w:fldChar w:fldCharType="begin"/>
      </w:r>
      <w:r w:rsidR="00F422E3" w:rsidRPr="00E952EF">
        <w:rPr>
          <w:i/>
        </w:rPr>
        <w:instrText xml:space="preserve"> COMMENTS  "[Datum Ende Einsatz]"  \* MERGEFORMAT </w:instrText>
      </w:r>
      <w:r w:rsidR="00F422E3" w:rsidRPr="00E952EF">
        <w:rPr>
          <w:i/>
        </w:rPr>
        <w:fldChar w:fldCharType="separate"/>
      </w:r>
      <w:r w:rsidR="000A6F73">
        <w:rPr>
          <w:i/>
        </w:rPr>
        <w:t>[Datum Ende Einsatz]</w:t>
      </w:r>
      <w:r w:rsidR="00F422E3" w:rsidRPr="00E952EF">
        <w:rPr>
          <w:i/>
        </w:rPr>
        <w:fldChar w:fldCharType="end"/>
      </w:r>
      <w:r w:rsidR="0094702F">
        <w:t xml:space="preserve"> einen Arbeitseinsatz bei</w:t>
      </w:r>
      <w:r w:rsidR="0094702F" w:rsidRPr="0094702F">
        <w:t xml:space="preserve"> </w:t>
      </w:r>
      <w:r w:rsidR="00025FCB">
        <w:rPr>
          <w:i/>
        </w:rPr>
        <w:fldChar w:fldCharType="begin"/>
      </w:r>
      <w:r w:rsidR="00025FCB">
        <w:rPr>
          <w:i/>
        </w:rPr>
        <w:instrText xml:space="preserve"> COMMENTS  "[Name Arbeitgeber/Integrationsprogramm]"  \* MERGEFORMAT </w:instrText>
      </w:r>
      <w:r w:rsidR="00025FCB">
        <w:rPr>
          <w:i/>
        </w:rPr>
        <w:fldChar w:fldCharType="separate"/>
      </w:r>
      <w:r w:rsidR="000A6F73">
        <w:rPr>
          <w:i/>
        </w:rPr>
        <w:t>[Name Arbeitgeber/Integrationsprogramm]</w:t>
      </w:r>
      <w:r w:rsidR="00025FCB">
        <w:rPr>
          <w:i/>
        </w:rPr>
        <w:fldChar w:fldCharType="end"/>
      </w:r>
      <w:r w:rsidR="0094702F" w:rsidRPr="0094702F">
        <w:t xml:space="preserve"> mit einem Pensum von</w:t>
      </w:r>
      <w:r w:rsidR="005958A7">
        <w:t xml:space="preserve"> </w:t>
      </w:r>
      <w:r>
        <w:rPr>
          <w:i/>
        </w:rPr>
        <w:fldChar w:fldCharType="begin"/>
      </w:r>
      <w:r>
        <w:rPr>
          <w:i/>
        </w:rPr>
        <w:instrText xml:space="preserve"> COMMENTS  [Stellenprozente]  \* MERGEFORMAT </w:instrText>
      </w:r>
      <w:r>
        <w:rPr>
          <w:i/>
        </w:rPr>
        <w:fldChar w:fldCharType="separate"/>
      </w:r>
      <w:r w:rsidR="000A6F73">
        <w:rPr>
          <w:i/>
        </w:rPr>
        <w:t>[Stellenprozente]</w:t>
      </w:r>
      <w:r>
        <w:rPr>
          <w:i/>
        </w:rPr>
        <w:fldChar w:fldCharType="end"/>
      </w:r>
      <w:r>
        <w:rPr>
          <w:i/>
        </w:rPr>
        <w:t xml:space="preserve"> </w:t>
      </w:r>
      <w:r w:rsidR="0091788C">
        <w:t>zu leisten.</w:t>
      </w:r>
    </w:p>
    <w:p w14:paraId="70AEC137" w14:textId="4BC673A7" w:rsidR="00DA1FD2" w:rsidRDefault="000A4B7B" w:rsidP="00DA1FD2">
      <w:pPr>
        <w:pStyle w:val="Listenabsatz"/>
        <w:numPr>
          <w:ilvl w:val="0"/>
          <w:numId w:val="38"/>
        </w:numPr>
        <w:ind w:left="567" w:hanging="567"/>
      </w:pPr>
      <w:r>
        <w:t>Ab dem</w:t>
      </w:r>
      <w:r w:rsidR="005958A7">
        <w:t xml:space="preserve"> </w:t>
      </w:r>
      <w:r w:rsidR="00F422E3" w:rsidRPr="00C62707">
        <w:rPr>
          <w:i/>
        </w:rPr>
        <w:fldChar w:fldCharType="begin"/>
      </w:r>
      <w:r w:rsidR="00F422E3" w:rsidRPr="00C62707">
        <w:rPr>
          <w:i/>
        </w:rPr>
        <w:instrText xml:space="preserve"> COMMENTS  "[Datum erster Lohn]"  \* MERGEFORMAT </w:instrText>
      </w:r>
      <w:r w:rsidR="00F422E3" w:rsidRPr="00C62707">
        <w:rPr>
          <w:i/>
        </w:rPr>
        <w:fldChar w:fldCharType="separate"/>
      </w:r>
      <w:r w:rsidR="000A6F73">
        <w:rPr>
          <w:i/>
        </w:rPr>
        <w:t>[Datum erster Lohn]</w:t>
      </w:r>
      <w:r w:rsidR="00F422E3" w:rsidRPr="00C62707">
        <w:rPr>
          <w:i/>
        </w:rPr>
        <w:fldChar w:fldCharType="end"/>
      </w:r>
      <w:r w:rsidR="006E2626" w:rsidRPr="006E2626">
        <w:t xml:space="preserve"> </w:t>
      </w:r>
      <w:r>
        <w:t xml:space="preserve">beträgt die </w:t>
      </w:r>
      <w:r w:rsidR="00CF2C43">
        <w:fldChar w:fldCharType="begin"/>
      </w:r>
      <w:r w:rsidR="00CF2C43">
        <w:instrText xml:space="preserve"> COMMENT</w:instrText>
      </w:r>
      <w:r w:rsidR="00CF2C43">
        <w:instrText xml:space="preserve">S  [wöchentliche/monatliche]  \* MERGEFORMAT </w:instrText>
      </w:r>
      <w:r w:rsidR="00CF2C43">
        <w:fldChar w:fldCharType="separate"/>
      </w:r>
      <w:r w:rsidR="000A6F73">
        <w:t>[wöchentliche/monatliche]</w:t>
      </w:r>
      <w:r w:rsidR="00CF2C43">
        <w:fldChar w:fldCharType="end"/>
      </w:r>
      <w:r w:rsidR="00071D4A">
        <w:t xml:space="preserve"> </w:t>
      </w:r>
      <w:r>
        <w:t>Sozialhilfe</w:t>
      </w:r>
      <w:r w:rsidR="009B1E39">
        <w:t xml:space="preserve"> </w:t>
      </w:r>
      <w:r w:rsidR="004E70C2">
        <w:t xml:space="preserve">bis zum </w:t>
      </w:r>
      <w:r w:rsidR="00F422E3" w:rsidRPr="00C62707">
        <w:rPr>
          <w:i/>
        </w:rPr>
        <w:fldChar w:fldCharType="begin"/>
      </w:r>
      <w:r w:rsidR="00F422E3" w:rsidRPr="00C62707">
        <w:rPr>
          <w:i/>
        </w:rPr>
        <w:instrText xml:space="preserve"> COMMENTS  "[Datum Ende Einsatz]"  \* MERGEFORMAT </w:instrText>
      </w:r>
      <w:r w:rsidR="00F422E3" w:rsidRPr="00C62707">
        <w:rPr>
          <w:i/>
        </w:rPr>
        <w:fldChar w:fldCharType="separate"/>
      </w:r>
      <w:r w:rsidR="000A6F73">
        <w:rPr>
          <w:i/>
        </w:rPr>
        <w:t>[Datum Ende Einsatz]</w:t>
      </w:r>
      <w:r w:rsidR="00F422E3" w:rsidRPr="00C62707">
        <w:rPr>
          <w:i/>
        </w:rPr>
        <w:fldChar w:fldCharType="end"/>
      </w:r>
      <w:r w:rsidR="00413554">
        <w:t xml:space="preserve"> </w:t>
      </w:r>
      <w:r w:rsidR="00F422E3" w:rsidRPr="00C62707">
        <w:rPr>
          <w:i/>
        </w:rPr>
        <w:fldChar w:fldCharType="begin"/>
      </w:r>
      <w:r w:rsidR="00F422E3" w:rsidRPr="00C62707">
        <w:rPr>
          <w:i/>
        </w:rPr>
        <w:instrText xml:space="preserve"> COMMENTS  [Betrag]  \* MERGEFORMAT </w:instrText>
      </w:r>
      <w:r w:rsidR="00F422E3" w:rsidRPr="00C62707">
        <w:rPr>
          <w:i/>
        </w:rPr>
        <w:fldChar w:fldCharType="separate"/>
      </w:r>
      <w:r w:rsidR="000A6F73">
        <w:rPr>
          <w:i/>
        </w:rPr>
        <w:t>[Betrag]</w:t>
      </w:r>
      <w:r w:rsidR="00F422E3" w:rsidRPr="00C62707">
        <w:rPr>
          <w:i/>
        </w:rPr>
        <w:fldChar w:fldCharType="end"/>
      </w:r>
      <w:r w:rsidR="00F422E3">
        <w:rPr>
          <w:i/>
        </w:rPr>
        <w:t xml:space="preserve"> </w:t>
      </w:r>
      <w:r w:rsidR="0012344D">
        <w:rPr>
          <w:i/>
        </w:rPr>
        <w:t>Franken</w:t>
      </w:r>
      <w:r w:rsidR="00265743">
        <w:t xml:space="preserve">. </w:t>
      </w:r>
      <w:commentRangeStart w:id="10"/>
      <w:r w:rsidR="00E34B27" w:rsidRPr="00E34B27">
        <w:t xml:space="preserve">Ab dem </w:t>
      </w:r>
      <w:r w:rsidR="00413554">
        <w:rPr>
          <w:i/>
        </w:rPr>
        <w:fldChar w:fldCharType="begin"/>
      </w:r>
      <w:r w:rsidR="00413554">
        <w:rPr>
          <w:i/>
        </w:rPr>
        <w:instrText xml:space="preserve"> COMMENTS  [Datum]  \* MERGEFORMAT </w:instrText>
      </w:r>
      <w:r w:rsidR="00413554">
        <w:rPr>
          <w:i/>
        </w:rPr>
        <w:fldChar w:fldCharType="separate"/>
      </w:r>
      <w:r w:rsidR="000A6F73">
        <w:rPr>
          <w:i/>
        </w:rPr>
        <w:t>[Datum]</w:t>
      </w:r>
      <w:r w:rsidR="00413554">
        <w:rPr>
          <w:i/>
        </w:rPr>
        <w:fldChar w:fldCharType="end"/>
      </w:r>
      <w:r w:rsidR="00413554">
        <w:rPr>
          <w:i/>
        </w:rPr>
        <w:t xml:space="preserve"> </w:t>
      </w:r>
      <w:r w:rsidR="00E34B27">
        <w:t>wird die Sozialhilfe eingestellt.</w:t>
      </w:r>
      <w:commentRangeEnd w:id="10"/>
      <w:r w:rsidR="00E34B27">
        <w:rPr>
          <w:rStyle w:val="Kommentarzeichen"/>
        </w:rPr>
        <w:commentReference w:id="10"/>
      </w:r>
      <w:r w:rsidR="00E34B27">
        <w:t xml:space="preserve"> </w:t>
      </w:r>
    </w:p>
    <w:p w14:paraId="71E67413" w14:textId="7B3753FD" w:rsidR="00E860A5" w:rsidRDefault="009B1E39" w:rsidP="00DA1FD2">
      <w:pPr>
        <w:pStyle w:val="Listenabsatz"/>
        <w:numPr>
          <w:ilvl w:val="0"/>
          <w:numId w:val="38"/>
        </w:numPr>
        <w:ind w:left="567" w:hanging="567"/>
      </w:pPr>
      <w:commentRangeStart w:id="11"/>
      <w:r>
        <w:t>Einer allfälligen Beschwerde wird die aufschiebende Wirkung entzogen.</w:t>
      </w:r>
      <w:commentRangeEnd w:id="11"/>
      <w:r w:rsidR="0094702F">
        <w:rPr>
          <w:rStyle w:val="Kommentarzeichen"/>
        </w:rPr>
        <w:commentReference w:id="11"/>
      </w:r>
    </w:p>
    <w:p w14:paraId="35C1DF16" w14:textId="77777777" w:rsidR="0091788C" w:rsidRDefault="0091788C" w:rsidP="0091788C">
      <w:pPr>
        <w:pStyle w:val="Listenabsatz"/>
        <w:ind w:left="567" w:hanging="567"/>
      </w:pPr>
    </w:p>
    <w:p w14:paraId="30FFECEC" w14:textId="77777777" w:rsidR="00E860A5" w:rsidRDefault="00E860A5" w:rsidP="0091788C">
      <w:pPr>
        <w:pStyle w:val="Listenabsatz"/>
        <w:ind w:left="567" w:hanging="567"/>
      </w:pPr>
    </w:p>
    <w:p w14:paraId="768D0703" w14:textId="64C6F62E" w:rsidR="0091788C" w:rsidRDefault="00E860A5" w:rsidP="00697D82">
      <w:pPr>
        <w:pStyle w:val="Listenabsatz"/>
        <w:ind w:left="567" w:hanging="567"/>
      </w:pPr>
      <w:r>
        <w:t>Ort, Datum</w:t>
      </w:r>
      <w:r w:rsidR="00653CA8">
        <w:t>, Unterschrift</w:t>
      </w:r>
    </w:p>
    <w:p w14:paraId="174FA915" w14:textId="77777777" w:rsidR="00025FCB" w:rsidRDefault="00025FCB" w:rsidP="00697D82">
      <w:pPr>
        <w:pStyle w:val="Listenabsatz"/>
        <w:ind w:left="567" w:hanging="567"/>
      </w:pPr>
    </w:p>
    <w:p w14:paraId="6616552E" w14:textId="77777777" w:rsidR="00025FCB" w:rsidRDefault="00025FCB" w:rsidP="00697D82">
      <w:pPr>
        <w:pStyle w:val="Listenabsatz"/>
        <w:ind w:left="567" w:hanging="567"/>
      </w:pPr>
    </w:p>
    <w:p w14:paraId="01CEBBA7" w14:textId="77777777" w:rsidR="00025FCB" w:rsidRDefault="00025FCB" w:rsidP="00697D82">
      <w:pPr>
        <w:pStyle w:val="Listenabsatz"/>
        <w:ind w:left="567" w:hanging="567"/>
      </w:pPr>
    </w:p>
    <w:p w14:paraId="7301A565" w14:textId="77777777" w:rsidR="00025FCB" w:rsidRDefault="00025FCB" w:rsidP="00697D82">
      <w:pPr>
        <w:pStyle w:val="Listenabsatz"/>
        <w:ind w:left="567" w:hanging="567"/>
      </w:pPr>
    </w:p>
    <w:p w14:paraId="221E7E1E" w14:textId="77777777" w:rsidR="00697D82" w:rsidRDefault="00697D82" w:rsidP="0091788C">
      <w:pPr>
        <w:pStyle w:val="Listenabsatz"/>
        <w:ind w:left="0"/>
        <w:rPr>
          <w:b/>
        </w:rPr>
      </w:pPr>
    </w:p>
    <w:p w14:paraId="4E277896" w14:textId="77777777" w:rsidR="005030AD" w:rsidRPr="0091788C" w:rsidRDefault="005030AD" w:rsidP="0091788C">
      <w:pPr>
        <w:pStyle w:val="Listenabsatz"/>
        <w:ind w:left="0"/>
        <w:rPr>
          <w:b/>
        </w:rPr>
      </w:pPr>
      <w:r w:rsidRPr="0091788C">
        <w:rPr>
          <w:b/>
        </w:rPr>
        <w:t>Rechtsmittelbelehrung:</w:t>
      </w:r>
    </w:p>
    <w:p w14:paraId="2B807EAB" w14:textId="7BE63719" w:rsidR="00713171" w:rsidRPr="00713171" w:rsidRDefault="005030AD" w:rsidP="0091788C">
      <w:pPr>
        <w:pStyle w:val="Listenabsatz"/>
        <w:ind w:left="0"/>
      </w:pPr>
      <w:r>
        <w:t xml:space="preserve">Gegen diese Verfügung kann innert 30 Tage seit Eröffnung beim Regierungsstatthalteramt </w:t>
      </w:r>
      <w:fldSimple w:instr=" COMMENTS  &quot;[Adresse zuständiges Regierungsstatthalteramt]&quot;  \* MERGEFORMAT ">
        <w:r w:rsidR="000A6F73">
          <w:t>[Adresse zuständiges Regierungsstatthalteramt]</w:t>
        </w:r>
      </w:fldSimple>
      <w:r>
        <w:t xml:space="preserve"> Beschwerde erhoben werden</w:t>
      </w:r>
      <w:r w:rsidR="00C900E2">
        <w:t xml:space="preserve"> (Art. 52 Abs. 1 SHG i.V.m. Art</w:t>
      </w:r>
      <w:r w:rsidR="00E706E3">
        <w:t>.</w:t>
      </w:r>
      <w:r w:rsidR="00C900E2">
        <w:t xml:space="preserve"> 67 Abs. 1 VRPG)</w:t>
      </w:r>
      <w:r>
        <w:t>. Eine Beschwerde muss einen Antrag, die Angabe von Tatsachen und Beweismitteln, eine Begründung sowie die Unterschrift enthalten. Die angefochtene Verfügung und Beweismittel sind im Doppel beizulegen</w:t>
      </w:r>
      <w:r w:rsidR="00C900E2">
        <w:t xml:space="preserve"> (Art. 32 Abs. 2 und Abs. 3 VRPG)</w:t>
      </w:r>
      <w:r>
        <w:t>.</w:t>
      </w:r>
    </w:p>
    <w:sectPr w:rsidR="00713171" w:rsidRPr="00713171" w:rsidSect="006E546E">
      <w:headerReference w:type="even" r:id="rId10"/>
      <w:footerReference w:type="default" r:id="rId11"/>
      <w:footerReference w:type="first" r:id="rId12"/>
      <w:pgSz w:w="11906" w:h="16838"/>
      <w:pgMar w:top="1134" w:right="851" w:bottom="851" w:left="1134" w:header="737" w:footer="3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49154943" w14:textId="11D181D5" w:rsidR="00A31089" w:rsidRDefault="00A31089">
      <w:pPr>
        <w:pStyle w:val="Kommentartext"/>
      </w:pPr>
      <w:r>
        <w:rPr>
          <w:rStyle w:val="Kommentarzeichen"/>
        </w:rPr>
        <w:annotationRef/>
      </w:r>
      <w:r>
        <w:t>Variante bei existenzsicherndem Lohn</w:t>
      </w:r>
    </w:p>
  </w:comment>
  <w:comment w:id="2" w:author="Autor" w:initials="A">
    <w:p w14:paraId="15D4F0F4" w14:textId="375AFD4A" w:rsidR="007840E1" w:rsidRDefault="007840E1">
      <w:pPr>
        <w:pStyle w:val="Kommentartext"/>
      </w:pPr>
      <w:r>
        <w:rPr>
          <w:rStyle w:val="Kommentarzeichen"/>
        </w:rPr>
        <w:annotationRef/>
      </w:r>
      <w:r w:rsidR="00AB634E">
        <w:t>Variante falls kein e</w:t>
      </w:r>
      <w:r>
        <w:t>xistenzsichernder  Lohn erzielt wird</w:t>
      </w:r>
    </w:p>
  </w:comment>
  <w:comment w:id="3" w:author="Autor" w:initials="A">
    <w:p w14:paraId="58EDC7FE" w14:textId="77777777" w:rsidR="00157209" w:rsidRDefault="00157209" w:rsidP="00157209">
      <w:pPr>
        <w:pStyle w:val="Kommentartext"/>
      </w:pPr>
      <w:r>
        <w:rPr>
          <w:rStyle w:val="Kommentarzeichen"/>
        </w:rPr>
        <w:annotationRef/>
      </w:r>
      <w:r>
        <w:t xml:space="preserve">Variante, wenn Klient nicht reagiert. </w:t>
      </w:r>
    </w:p>
  </w:comment>
  <w:comment w:id="4" w:author="Autor" w:initials="A">
    <w:p w14:paraId="7F5B9BAE" w14:textId="74EEFAA8" w:rsidR="00A87A52" w:rsidRDefault="00A87A52">
      <w:pPr>
        <w:pStyle w:val="Kommentartext"/>
      </w:pPr>
      <w:r>
        <w:rPr>
          <w:rStyle w:val="Kommentarzeichen"/>
        </w:rPr>
        <w:annotationRef/>
      </w:r>
      <w:r>
        <w:t>Variante</w:t>
      </w:r>
      <w:r w:rsidR="00DF66A7">
        <w:t xml:space="preserve"> 1</w:t>
      </w:r>
      <w:r>
        <w:t xml:space="preserve">, wenn der Klient sich meldet und sagt, </w:t>
      </w:r>
      <w:r w:rsidR="00C04B5C">
        <w:t>er könne die Stelle nicht antreten und sei mit der Reduktion nicht einverstanden</w:t>
      </w:r>
      <w:r>
        <w:t xml:space="preserve">. </w:t>
      </w:r>
    </w:p>
  </w:comment>
  <w:comment w:id="5" w:author="Autor" w:initials="A">
    <w:p w14:paraId="0E817B08" w14:textId="5336EC6F" w:rsidR="007840E1" w:rsidRDefault="007840E1">
      <w:pPr>
        <w:pStyle w:val="Kommentartext"/>
      </w:pPr>
      <w:r>
        <w:rPr>
          <w:rStyle w:val="Kommentarzeichen"/>
        </w:rPr>
        <w:annotationRef/>
      </w:r>
      <w:r w:rsidRPr="007840E1">
        <w:t>Hat der Klient tatsächlich hinreichende Gründe, weshalb er nicht am Arbeitseinsatz teilnehmen kann, ist dem Rechnung zu tragen und es ist keine Reduktion der Sozialhilfe zu verfügen.</w:t>
      </w:r>
    </w:p>
  </w:comment>
  <w:comment w:id="6" w:author="Autor" w:initials="A">
    <w:p w14:paraId="37CE1AFD" w14:textId="6385AFF5" w:rsidR="006867A0" w:rsidRDefault="006867A0">
      <w:pPr>
        <w:pStyle w:val="Kommentartext"/>
      </w:pPr>
      <w:r>
        <w:rPr>
          <w:rStyle w:val="Kommentarzeichen"/>
        </w:rPr>
        <w:annotationRef/>
      </w:r>
      <w:r>
        <w:t>Variante 2 Wenn Klient mit der  Reduktion nicht einverstanden ist.</w:t>
      </w:r>
    </w:p>
  </w:comment>
  <w:comment w:id="7" w:author="Autor" w:initials="A">
    <w:p w14:paraId="4DA195B3" w14:textId="6366DA1E" w:rsidR="00C04B5C" w:rsidRDefault="00C04B5C">
      <w:pPr>
        <w:pStyle w:val="Kommentartext"/>
      </w:pPr>
      <w:r>
        <w:rPr>
          <w:rStyle w:val="Kommentarzeichen"/>
        </w:rPr>
        <w:annotationRef/>
      </w:r>
      <w:r>
        <w:t>Variante</w:t>
      </w:r>
      <w:r w:rsidR="00DF66A7">
        <w:t xml:space="preserve"> 3</w:t>
      </w:r>
      <w:r>
        <w:t xml:space="preserve">, wenn der Klient das rechtliche Gehör nicht wahrnimmt. </w:t>
      </w:r>
    </w:p>
  </w:comment>
  <w:comment w:id="8" w:author="Autor" w:initials="A">
    <w:p w14:paraId="6F5CC994" w14:textId="27E2126E" w:rsidR="00E706E3" w:rsidRDefault="00E706E3">
      <w:pPr>
        <w:pStyle w:val="Kommentartext"/>
      </w:pPr>
      <w:r>
        <w:rPr>
          <w:rStyle w:val="Kommentarzeichen"/>
        </w:rPr>
        <w:annotationRef/>
      </w:r>
      <w:r w:rsidRPr="00E706E3">
        <w:t xml:space="preserve">Einer allfälligen Beschwerde gegen eine Verfügung kann aus wichtigen Gründen die aufschiebende Wirkung entzogen werden. Als wichtige Gründe gelten insbesondere bedeutende und dringliche öffentliche Anliegen, die den Interessen an einem Aufschub der Wirksamkeit einer Anordnung bis zur endgültigen Klärung der Rechtslage vorgehen. </w:t>
      </w:r>
      <w:r w:rsidRPr="00E706E3">
        <w:annotationRef/>
      </w:r>
    </w:p>
  </w:comment>
  <w:comment w:id="10" w:author="Autor" w:initials="A">
    <w:p w14:paraId="4BB149AC" w14:textId="7DD5DD5A" w:rsidR="00E34B27" w:rsidRDefault="00E34B27">
      <w:pPr>
        <w:pStyle w:val="Kommentartext"/>
      </w:pPr>
      <w:r>
        <w:rPr>
          <w:rStyle w:val="Kommentarzeichen"/>
        </w:rPr>
        <w:annotationRef/>
      </w:r>
      <w:r>
        <w:t>Variante bei existenzsicherndem Lohn</w:t>
      </w:r>
    </w:p>
  </w:comment>
  <w:comment w:id="11" w:author="Autor" w:initials="A">
    <w:p w14:paraId="1BBDA850" w14:textId="033D5235" w:rsidR="0094702F" w:rsidRDefault="0094702F">
      <w:pPr>
        <w:pStyle w:val="Kommentartext"/>
      </w:pPr>
      <w:r>
        <w:rPr>
          <w:rStyle w:val="Kommentarzeichen"/>
        </w:rPr>
        <w:annotationRef/>
      </w:r>
      <w:r w:rsidR="00413554">
        <w:t xml:space="preserve">Variante, falls die aufschiebende Wirkung </w:t>
      </w:r>
      <w:r>
        <w:t xml:space="preserve">entzogen werden so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154943" w15:done="0"/>
  <w15:commentEx w15:paraId="15D4F0F4" w15:done="0"/>
  <w15:commentEx w15:paraId="58EDC7FE" w15:done="0"/>
  <w15:commentEx w15:paraId="7F5B9BAE" w15:done="0"/>
  <w15:commentEx w15:paraId="0E817B08" w15:done="0"/>
  <w15:commentEx w15:paraId="37CE1AFD" w15:done="0"/>
  <w15:commentEx w15:paraId="4DA195B3" w15:done="0"/>
  <w15:commentEx w15:paraId="6F5CC994" w15:done="0"/>
  <w15:commentEx w15:paraId="4BB149AC" w15:done="0"/>
  <w15:commentEx w15:paraId="1BBDA8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1B3B" w14:textId="77777777" w:rsidR="00CF2C43" w:rsidRDefault="00CF2C43">
      <w:r>
        <w:separator/>
      </w:r>
    </w:p>
    <w:p w14:paraId="14D95245" w14:textId="77777777" w:rsidR="00CF2C43" w:rsidRDefault="00CF2C43"/>
  </w:endnote>
  <w:endnote w:type="continuationSeparator" w:id="0">
    <w:p w14:paraId="5DA60478" w14:textId="77777777" w:rsidR="00CF2C43" w:rsidRDefault="00CF2C43">
      <w:r>
        <w:continuationSeparator/>
      </w:r>
    </w:p>
    <w:p w14:paraId="45064CBB" w14:textId="77777777" w:rsidR="00CF2C43" w:rsidRDefault="00CF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161907"/>
      <w:docPartObj>
        <w:docPartGallery w:val="Page Numbers (Bottom of Page)"/>
        <w:docPartUnique/>
      </w:docPartObj>
    </w:sdtPr>
    <w:sdtEndPr>
      <w:rPr>
        <w:sz w:val="20"/>
        <w:szCs w:val="20"/>
      </w:rPr>
    </w:sdtEndPr>
    <w:sdtContent>
      <w:p w14:paraId="180B139D" w14:textId="6251185C" w:rsidR="00D65D8B" w:rsidRPr="00D65D8B" w:rsidRDefault="00D65D8B" w:rsidP="00D65D8B">
        <w:pPr>
          <w:pStyle w:val="Fuzeile"/>
          <w:jc w:val="right"/>
          <w:rPr>
            <w:sz w:val="20"/>
            <w:szCs w:val="20"/>
          </w:rPr>
        </w:pPr>
        <w:r w:rsidRPr="00D65D8B">
          <w:rPr>
            <w:sz w:val="20"/>
            <w:szCs w:val="20"/>
          </w:rPr>
          <w:fldChar w:fldCharType="begin"/>
        </w:r>
        <w:r w:rsidRPr="00D65D8B">
          <w:rPr>
            <w:sz w:val="20"/>
            <w:szCs w:val="20"/>
          </w:rPr>
          <w:instrText>PAGE   \* MERGEFORMAT</w:instrText>
        </w:r>
        <w:r w:rsidRPr="00D65D8B">
          <w:rPr>
            <w:sz w:val="20"/>
            <w:szCs w:val="20"/>
          </w:rPr>
          <w:fldChar w:fldCharType="separate"/>
        </w:r>
        <w:r w:rsidR="00CB0830" w:rsidRPr="00CB0830">
          <w:rPr>
            <w:noProof/>
            <w:sz w:val="20"/>
            <w:szCs w:val="20"/>
            <w:lang w:val="de-DE"/>
          </w:rPr>
          <w:t>2</w:t>
        </w:r>
        <w:r w:rsidRPr="00D65D8B">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13087"/>
      <w:docPartObj>
        <w:docPartGallery w:val="Page Numbers (Bottom of Page)"/>
        <w:docPartUnique/>
      </w:docPartObj>
    </w:sdtPr>
    <w:sdtEndPr>
      <w:rPr>
        <w:sz w:val="20"/>
        <w:szCs w:val="20"/>
      </w:rPr>
    </w:sdtEndPr>
    <w:sdtContent>
      <w:p w14:paraId="52FC6096" w14:textId="62AFD01C" w:rsidR="00FE5498" w:rsidRPr="00D65D8B" w:rsidRDefault="00D65D8B" w:rsidP="00D65D8B">
        <w:pPr>
          <w:pStyle w:val="Fuzeile"/>
          <w:jc w:val="right"/>
          <w:rPr>
            <w:sz w:val="20"/>
            <w:szCs w:val="20"/>
          </w:rPr>
        </w:pPr>
        <w:r w:rsidRPr="00D65D8B">
          <w:rPr>
            <w:sz w:val="20"/>
            <w:szCs w:val="20"/>
          </w:rPr>
          <w:fldChar w:fldCharType="begin"/>
        </w:r>
        <w:r w:rsidRPr="00D65D8B">
          <w:rPr>
            <w:sz w:val="20"/>
            <w:szCs w:val="20"/>
          </w:rPr>
          <w:instrText>PAGE   \* MERGEFORMAT</w:instrText>
        </w:r>
        <w:r w:rsidRPr="00D65D8B">
          <w:rPr>
            <w:sz w:val="20"/>
            <w:szCs w:val="20"/>
          </w:rPr>
          <w:fldChar w:fldCharType="separate"/>
        </w:r>
        <w:r w:rsidR="00CB0830" w:rsidRPr="00CB0830">
          <w:rPr>
            <w:noProof/>
            <w:sz w:val="20"/>
            <w:szCs w:val="20"/>
            <w:lang w:val="de-DE"/>
          </w:rPr>
          <w:t>1</w:t>
        </w:r>
        <w:r w:rsidRPr="00D65D8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B7B6" w14:textId="77777777" w:rsidR="00CF2C43" w:rsidRDefault="00CF2C43">
      <w:r>
        <w:separator/>
      </w:r>
    </w:p>
    <w:p w14:paraId="5272A6A5" w14:textId="77777777" w:rsidR="00CF2C43" w:rsidRDefault="00CF2C43"/>
  </w:footnote>
  <w:footnote w:type="continuationSeparator" w:id="0">
    <w:p w14:paraId="46EA9F2E" w14:textId="77777777" w:rsidR="00CF2C43" w:rsidRDefault="00CF2C43">
      <w:r>
        <w:continuationSeparator/>
      </w:r>
    </w:p>
    <w:p w14:paraId="31E98A05" w14:textId="77777777" w:rsidR="00CF2C43" w:rsidRDefault="00CF2C43"/>
  </w:footnote>
  <w:footnote w:id="1">
    <w:p w14:paraId="606E1D83" w14:textId="135E5FF8" w:rsidR="009B34CD" w:rsidRDefault="009B34CD">
      <w:pPr>
        <w:pStyle w:val="Funotentext"/>
      </w:pPr>
      <w:r>
        <w:rPr>
          <w:rStyle w:val="Funotenzeichen"/>
        </w:rPr>
        <w:footnoteRef/>
      </w:r>
      <w:r>
        <w:t xml:space="preserve"> </w:t>
      </w:r>
      <w:r w:rsidR="00F3483F">
        <w:t xml:space="preserve">Art. 9 Abs. 2 i.V.m. </w:t>
      </w:r>
      <w:r>
        <w:t>Art. 23 Abs. 1 Gesetz vom 11. Juni 2001 über die öffentliche Sozialhilfe (Sozialhilfegesetz, SHG; BSG 860.1)</w:t>
      </w:r>
    </w:p>
  </w:footnote>
  <w:footnote w:id="2">
    <w:p w14:paraId="5064AEED" w14:textId="18060505" w:rsidR="00266108" w:rsidRDefault="00266108" w:rsidP="002A03B5">
      <w:pPr>
        <w:pStyle w:val="Funotentext"/>
        <w:tabs>
          <w:tab w:val="left" w:pos="2790"/>
        </w:tabs>
      </w:pPr>
      <w:r>
        <w:rPr>
          <w:rStyle w:val="Funotenzeichen"/>
        </w:rPr>
        <w:footnoteRef/>
      </w:r>
      <w:r>
        <w:t xml:space="preserve"> </w:t>
      </w:r>
      <w:r w:rsidRPr="00266108">
        <w:t xml:space="preserve">Art. 28 Abs. 2 Bst. </w:t>
      </w:r>
      <w:r w:rsidRPr="00266108">
        <w:rPr>
          <w:i/>
        </w:rPr>
        <w:t>b</w:t>
      </w:r>
      <w:r w:rsidRPr="00266108">
        <w:t xml:space="preserve"> SHG</w:t>
      </w:r>
    </w:p>
  </w:footnote>
  <w:footnote w:id="3">
    <w:p w14:paraId="0FEE47AE" w14:textId="7AAACFB4" w:rsidR="00266108" w:rsidRPr="00E952EF" w:rsidRDefault="00266108">
      <w:pPr>
        <w:pStyle w:val="Funotentext"/>
      </w:pPr>
      <w:r>
        <w:rPr>
          <w:rStyle w:val="Funotenzeichen"/>
        </w:rPr>
        <w:footnoteRef/>
      </w:r>
      <w:r w:rsidRPr="00E952EF">
        <w:t xml:space="preserve"> Art. 28 Abs. 2 Best. </w:t>
      </w:r>
      <w:r w:rsidRPr="00E952EF">
        <w:rPr>
          <w:i/>
        </w:rPr>
        <w:t>c</w:t>
      </w:r>
      <w:r w:rsidRPr="00E952EF">
        <w:t xml:space="preserve"> SHG</w:t>
      </w:r>
    </w:p>
  </w:footnote>
  <w:footnote w:id="4">
    <w:p w14:paraId="4FDB26F0" w14:textId="77777777" w:rsidR="00045348" w:rsidRPr="00E952EF" w:rsidRDefault="00045348" w:rsidP="00045348">
      <w:pPr>
        <w:pStyle w:val="Funotentext"/>
      </w:pPr>
      <w:r>
        <w:rPr>
          <w:rStyle w:val="Funotenzeichen"/>
        </w:rPr>
        <w:footnoteRef/>
      </w:r>
      <w:r w:rsidRPr="00E952EF">
        <w:t xml:space="preserve"> Art. 9 Abs. 1 SHG</w:t>
      </w:r>
    </w:p>
  </w:footnote>
  <w:footnote w:id="5">
    <w:p w14:paraId="257195F6" w14:textId="795FDFDF" w:rsidR="00045348" w:rsidRDefault="00045348" w:rsidP="00045348">
      <w:pPr>
        <w:pStyle w:val="Funotentext"/>
      </w:pPr>
      <w:r>
        <w:rPr>
          <w:rStyle w:val="Funotenzeichen"/>
        </w:rPr>
        <w:footnoteRef/>
      </w:r>
      <w:r>
        <w:t xml:space="preserve"> </w:t>
      </w:r>
      <w:r w:rsidRPr="00DF66A7">
        <w:t>Art.</w:t>
      </w:r>
      <w:r w:rsidR="003320E7">
        <w:t xml:space="preserve"> </w:t>
      </w:r>
      <w:r w:rsidRPr="00DF66A7">
        <w:t>23 Abs.2 SHG</w:t>
      </w:r>
    </w:p>
  </w:footnote>
  <w:footnote w:id="6">
    <w:p w14:paraId="1192D0DE" w14:textId="77777777" w:rsidR="00045348" w:rsidRDefault="00045348" w:rsidP="00045348">
      <w:pPr>
        <w:pStyle w:val="Funotentext"/>
      </w:pPr>
      <w:r>
        <w:rPr>
          <w:rStyle w:val="Funotenzeichen"/>
        </w:rPr>
        <w:footnoteRef/>
      </w:r>
      <w:r>
        <w:t xml:space="preserve"> Art. 28 Abs. 2 Bst. </w:t>
      </w:r>
      <w:r w:rsidRPr="0058394F">
        <w:rPr>
          <w:i/>
        </w:rPr>
        <w:t>c</w:t>
      </w:r>
      <w:r>
        <w:t xml:space="preserve"> SHG</w:t>
      </w:r>
    </w:p>
  </w:footnote>
  <w:footnote w:id="7">
    <w:p w14:paraId="607E5E78" w14:textId="77777777" w:rsidR="00E23A76" w:rsidRDefault="00E23A76" w:rsidP="00E23A76">
      <w:pPr>
        <w:pStyle w:val="Funotentext"/>
      </w:pPr>
      <w:r>
        <w:rPr>
          <w:rStyle w:val="Funotenzeichen"/>
        </w:rPr>
        <w:footnoteRef/>
      </w:r>
      <w:r>
        <w:t xml:space="preserve"> Art. 9 Abs. 1 SHG</w:t>
      </w:r>
    </w:p>
  </w:footnote>
  <w:footnote w:id="8">
    <w:p w14:paraId="6AFB0013" w14:textId="6E1C58EF" w:rsidR="00E23A76" w:rsidRDefault="00E23A76" w:rsidP="00E23A76">
      <w:pPr>
        <w:pStyle w:val="Funotentext"/>
      </w:pPr>
      <w:r>
        <w:rPr>
          <w:rStyle w:val="Funotenzeichen"/>
        </w:rPr>
        <w:footnoteRef/>
      </w:r>
      <w:r>
        <w:t xml:space="preserve"> </w:t>
      </w:r>
      <w:r w:rsidRPr="00DF66A7">
        <w:t>Art.</w:t>
      </w:r>
      <w:r w:rsidR="003320E7">
        <w:t xml:space="preserve"> </w:t>
      </w:r>
      <w:r w:rsidRPr="00DF66A7">
        <w:t>23 Abs.2 SHG</w:t>
      </w:r>
    </w:p>
  </w:footnote>
  <w:footnote w:id="9">
    <w:p w14:paraId="3A3EDAFB" w14:textId="77777777" w:rsidR="00E23A76" w:rsidRDefault="00E23A76" w:rsidP="00E23A76">
      <w:pPr>
        <w:pStyle w:val="Funotentext"/>
      </w:pPr>
      <w:r>
        <w:rPr>
          <w:rStyle w:val="Funotenzeichen"/>
        </w:rPr>
        <w:footnoteRef/>
      </w:r>
      <w:r>
        <w:t xml:space="preserve"> Art. 28 Abs. 2 Bst. </w:t>
      </w:r>
      <w:r w:rsidRPr="0058394F">
        <w:rPr>
          <w:i/>
        </w:rPr>
        <w:t>c</w:t>
      </w:r>
      <w:r>
        <w:t xml:space="preserve"> SH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01D3" w14:textId="2D7DCB15" w:rsidR="004D0C90" w:rsidRDefault="00CF2C43">
    <w:pPr>
      <w:pStyle w:val="Kopfzeile"/>
    </w:pPr>
    <w:r>
      <w:rPr>
        <w:noProof/>
      </w:rPr>
      <w:pict w14:anchorId="4EE47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4513" o:spid="_x0000_s2050" type="#_x0000_t136" style="position:absolute;margin-left:0;margin-top:0;width:543.95pt;height:155.4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A3A"/>
    <w:multiLevelType w:val="hybridMultilevel"/>
    <w:tmpl w:val="CC08F8D6"/>
    <w:lvl w:ilvl="0" w:tplc="FCF01154">
      <w:start w:val="1"/>
      <w:numFmt w:val="bullet"/>
      <w:pStyle w:val="Kop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60EFC"/>
    <w:multiLevelType w:val="hybridMultilevel"/>
    <w:tmpl w:val="F5EC05A0"/>
    <w:lvl w:ilvl="0" w:tplc="25A827C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3" w15:restartNumberingAfterBreak="0">
    <w:nsid w:val="12E64149"/>
    <w:multiLevelType w:val="hybridMultilevel"/>
    <w:tmpl w:val="AE00C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867FA"/>
    <w:multiLevelType w:val="hybridMultilevel"/>
    <w:tmpl w:val="66A2B5CE"/>
    <w:lvl w:ilvl="0" w:tplc="2B56C8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28B61BA8"/>
    <w:multiLevelType w:val="hybridMultilevel"/>
    <w:tmpl w:val="741826A0"/>
    <w:lvl w:ilvl="0" w:tplc="D5FA79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BB173A"/>
    <w:multiLevelType w:val="hybridMultilevel"/>
    <w:tmpl w:val="9DA65A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7E297D"/>
    <w:multiLevelType w:val="hybridMultilevel"/>
    <w:tmpl w:val="A0AE9B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BD5098B"/>
    <w:multiLevelType w:val="hybridMultilevel"/>
    <w:tmpl w:val="039007EE"/>
    <w:lvl w:ilvl="0" w:tplc="021A1A66">
      <w:start w:val="1"/>
      <w:numFmt w:val="bullet"/>
      <w:pStyle w:val="BeilagenKopi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E4468D"/>
    <w:multiLevelType w:val="hybridMultilevel"/>
    <w:tmpl w:val="661223BC"/>
    <w:lvl w:ilvl="0" w:tplc="C2D6347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71E0AF5"/>
    <w:multiLevelType w:val="hybridMultilevel"/>
    <w:tmpl w:val="9DA65A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E37F60"/>
    <w:multiLevelType w:val="hybridMultilevel"/>
    <w:tmpl w:val="AE00C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8"/>
  </w:num>
  <w:num w:numId="35">
    <w:abstractNumId w:val="0"/>
  </w:num>
  <w:num w:numId="36">
    <w:abstractNumId w:val="5"/>
  </w:num>
  <w:num w:numId="37">
    <w:abstractNumId w:val="1"/>
  </w:num>
  <w:num w:numId="38">
    <w:abstractNumId w:val="3"/>
  </w:num>
  <w:num w:numId="39">
    <w:abstractNumId w:val="6"/>
  </w:num>
  <w:num w:numId="40">
    <w:abstractNumId w:val="10"/>
  </w:num>
  <w:num w:numId="41">
    <w:abstractNumId w:val="11"/>
  </w:num>
  <w:num w:numId="42">
    <w:abstractNumId w:val="9"/>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A3"/>
    <w:rsid w:val="0002259C"/>
    <w:rsid w:val="00025FCB"/>
    <w:rsid w:val="00044CFD"/>
    <w:rsid w:val="00045348"/>
    <w:rsid w:val="00050D08"/>
    <w:rsid w:val="000543DA"/>
    <w:rsid w:val="0006113E"/>
    <w:rsid w:val="00071D4A"/>
    <w:rsid w:val="000A0390"/>
    <w:rsid w:val="000A3BE4"/>
    <w:rsid w:val="000A4B7B"/>
    <w:rsid w:val="000A6F73"/>
    <w:rsid w:val="000A7756"/>
    <w:rsid w:val="000C54A0"/>
    <w:rsid w:val="000C5C4F"/>
    <w:rsid w:val="000D3245"/>
    <w:rsid w:val="000E6F89"/>
    <w:rsid w:val="000F0AA3"/>
    <w:rsid w:val="00114923"/>
    <w:rsid w:val="0012157F"/>
    <w:rsid w:val="0012344D"/>
    <w:rsid w:val="0012627F"/>
    <w:rsid w:val="001320D1"/>
    <w:rsid w:val="001335BD"/>
    <w:rsid w:val="00140F20"/>
    <w:rsid w:val="00151AFA"/>
    <w:rsid w:val="00153458"/>
    <w:rsid w:val="00153BA9"/>
    <w:rsid w:val="00157209"/>
    <w:rsid w:val="001700E4"/>
    <w:rsid w:val="0017180C"/>
    <w:rsid w:val="00173937"/>
    <w:rsid w:val="0017604C"/>
    <w:rsid w:val="00195CCE"/>
    <w:rsid w:val="001A0B35"/>
    <w:rsid w:val="001A0E5B"/>
    <w:rsid w:val="001A3D35"/>
    <w:rsid w:val="001A50FC"/>
    <w:rsid w:val="001A6D89"/>
    <w:rsid w:val="001C1186"/>
    <w:rsid w:val="001C2CD7"/>
    <w:rsid w:val="001D3FFA"/>
    <w:rsid w:val="00200B33"/>
    <w:rsid w:val="0020241A"/>
    <w:rsid w:val="00207B5F"/>
    <w:rsid w:val="00212609"/>
    <w:rsid w:val="002225EA"/>
    <w:rsid w:val="0024495A"/>
    <w:rsid w:val="00252791"/>
    <w:rsid w:val="00263A84"/>
    <w:rsid w:val="00265743"/>
    <w:rsid w:val="00266108"/>
    <w:rsid w:val="00266757"/>
    <w:rsid w:val="0027105A"/>
    <w:rsid w:val="0028477D"/>
    <w:rsid w:val="00294E40"/>
    <w:rsid w:val="002A03B5"/>
    <w:rsid w:val="002B2452"/>
    <w:rsid w:val="002B2DC9"/>
    <w:rsid w:val="002C22AB"/>
    <w:rsid w:val="002D3EDE"/>
    <w:rsid w:val="003016B4"/>
    <w:rsid w:val="003158E1"/>
    <w:rsid w:val="00320C79"/>
    <w:rsid w:val="00323ED5"/>
    <w:rsid w:val="00331830"/>
    <w:rsid w:val="003320E7"/>
    <w:rsid w:val="00343C1D"/>
    <w:rsid w:val="00363E0D"/>
    <w:rsid w:val="003738FF"/>
    <w:rsid w:val="00377A4E"/>
    <w:rsid w:val="00394E69"/>
    <w:rsid w:val="003A2C71"/>
    <w:rsid w:val="003E4635"/>
    <w:rsid w:val="003E5E0C"/>
    <w:rsid w:val="003F1AA7"/>
    <w:rsid w:val="00401C71"/>
    <w:rsid w:val="0040428D"/>
    <w:rsid w:val="00404770"/>
    <w:rsid w:val="00410D0E"/>
    <w:rsid w:val="00413554"/>
    <w:rsid w:val="004141E0"/>
    <w:rsid w:val="00430946"/>
    <w:rsid w:val="004433E9"/>
    <w:rsid w:val="004470D1"/>
    <w:rsid w:val="00451A5E"/>
    <w:rsid w:val="00460334"/>
    <w:rsid w:val="00465590"/>
    <w:rsid w:val="00477B0E"/>
    <w:rsid w:val="00483AA7"/>
    <w:rsid w:val="004850E3"/>
    <w:rsid w:val="004900C7"/>
    <w:rsid w:val="00494A0D"/>
    <w:rsid w:val="00494AA5"/>
    <w:rsid w:val="004A2210"/>
    <w:rsid w:val="004C3A7D"/>
    <w:rsid w:val="004C5D05"/>
    <w:rsid w:val="004D0C90"/>
    <w:rsid w:val="004D72B4"/>
    <w:rsid w:val="004E70C2"/>
    <w:rsid w:val="005030AD"/>
    <w:rsid w:val="00503A4A"/>
    <w:rsid w:val="00505BC6"/>
    <w:rsid w:val="005069C3"/>
    <w:rsid w:val="00515961"/>
    <w:rsid w:val="00520105"/>
    <w:rsid w:val="005266DD"/>
    <w:rsid w:val="00560A4E"/>
    <w:rsid w:val="005610A3"/>
    <w:rsid w:val="005710EF"/>
    <w:rsid w:val="005958A7"/>
    <w:rsid w:val="005A64C0"/>
    <w:rsid w:val="005B2367"/>
    <w:rsid w:val="005B3164"/>
    <w:rsid w:val="005B40E2"/>
    <w:rsid w:val="005C1EC1"/>
    <w:rsid w:val="005D1826"/>
    <w:rsid w:val="005D562C"/>
    <w:rsid w:val="005D79FE"/>
    <w:rsid w:val="005E1E2A"/>
    <w:rsid w:val="005E70D0"/>
    <w:rsid w:val="005E79FC"/>
    <w:rsid w:val="00606450"/>
    <w:rsid w:val="006109B3"/>
    <w:rsid w:val="00612528"/>
    <w:rsid w:val="006303BF"/>
    <w:rsid w:val="0063400C"/>
    <w:rsid w:val="00653CA8"/>
    <w:rsid w:val="006867A0"/>
    <w:rsid w:val="006962CE"/>
    <w:rsid w:val="00697D82"/>
    <w:rsid w:val="006B3C12"/>
    <w:rsid w:val="006B4954"/>
    <w:rsid w:val="006C034A"/>
    <w:rsid w:val="006D4548"/>
    <w:rsid w:val="006E2626"/>
    <w:rsid w:val="006E2711"/>
    <w:rsid w:val="006E546E"/>
    <w:rsid w:val="006F71F5"/>
    <w:rsid w:val="007004A6"/>
    <w:rsid w:val="0070178F"/>
    <w:rsid w:val="0070540C"/>
    <w:rsid w:val="00713171"/>
    <w:rsid w:val="00714E26"/>
    <w:rsid w:val="00731EB2"/>
    <w:rsid w:val="00734A5B"/>
    <w:rsid w:val="00764808"/>
    <w:rsid w:val="00775B9A"/>
    <w:rsid w:val="007840E1"/>
    <w:rsid w:val="00787664"/>
    <w:rsid w:val="00790B0A"/>
    <w:rsid w:val="00797A38"/>
    <w:rsid w:val="007A3A9B"/>
    <w:rsid w:val="007B7092"/>
    <w:rsid w:val="007C102A"/>
    <w:rsid w:val="007C29B5"/>
    <w:rsid w:val="007C6DF0"/>
    <w:rsid w:val="007D3B64"/>
    <w:rsid w:val="007E1772"/>
    <w:rsid w:val="00810DD2"/>
    <w:rsid w:val="008171F0"/>
    <w:rsid w:val="0085340F"/>
    <w:rsid w:val="00853A54"/>
    <w:rsid w:val="00854AA7"/>
    <w:rsid w:val="00862B57"/>
    <w:rsid w:val="008749CD"/>
    <w:rsid w:val="008804E4"/>
    <w:rsid w:val="00882D27"/>
    <w:rsid w:val="008A468A"/>
    <w:rsid w:val="008D0018"/>
    <w:rsid w:val="008E106C"/>
    <w:rsid w:val="008F3A77"/>
    <w:rsid w:val="00900508"/>
    <w:rsid w:val="00901F5E"/>
    <w:rsid w:val="009147A6"/>
    <w:rsid w:val="0091518E"/>
    <w:rsid w:val="0091788C"/>
    <w:rsid w:val="009314A9"/>
    <w:rsid w:val="0094702F"/>
    <w:rsid w:val="0097401C"/>
    <w:rsid w:val="00975437"/>
    <w:rsid w:val="00985503"/>
    <w:rsid w:val="00995252"/>
    <w:rsid w:val="009A1BE1"/>
    <w:rsid w:val="009A212B"/>
    <w:rsid w:val="009B0C8C"/>
    <w:rsid w:val="009B1E39"/>
    <w:rsid w:val="009B34CD"/>
    <w:rsid w:val="009C28D6"/>
    <w:rsid w:val="009D0354"/>
    <w:rsid w:val="009D502C"/>
    <w:rsid w:val="009F0FFA"/>
    <w:rsid w:val="009F4918"/>
    <w:rsid w:val="009F552B"/>
    <w:rsid w:val="009F62B7"/>
    <w:rsid w:val="00A00A45"/>
    <w:rsid w:val="00A025CA"/>
    <w:rsid w:val="00A1047F"/>
    <w:rsid w:val="00A16D48"/>
    <w:rsid w:val="00A23FD4"/>
    <w:rsid w:val="00A31089"/>
    <w:rsid w:val="00A3137B"/>
    <w:rsid w:val="00A31FBC"/>
    <w:rsid w:val="00A41B2E"/>
    <w:rsid w:val="00A46CC9"/>
    <w:rsid w:val="00A53F70"/>
    <w:rsid w:val="00A55D6B"/>
    <w:rsid w:val="00A60600"/>
    <w:rsid w:val="00A607B9"/>
    <w:rsid w:val="00A74457"/>
    <w:rsid w:val="00A843E6"/>
    <w:rsid w:val="00A87083"/>
    <w:rsid w:val="00A878FD"/>
    <w:rsid w:val="00A87A52"/>
    <w:rsid w:val="00A92AAA"/>
    <w:rsid w:val="00AA19CF"/>
    <w:rsid w:val="00AB24F9"/>
    <w:rsid w:val="00AB634E"/>
    <w:rsid w:val="00AC4BAD"/>
    <w:rsid w:val="00AC5F68"/>
    <w:rsid w:val="00AF0D80"/>
    <w:rsid w:val="00B20CD1"/>
    <w:rsid w:val="00B233FA"/>
    <w:rsid w:val="00B27868"/>
    <w:rsid w:val="00B27BFB"/>
    <w:rsid w:val="00B33BE5"/>
    <w:rsid w:val="00B72DC0"/>
    <w:rsid w:val="00B96687"/>
    <w:rsid w:val="00BB2668"/>
    <w:rsid w:val="00BD73E3"/>
    <w:rsid w:val="00C04B5C"/>
    <w:rsid w:val="00C13A55"/>
    <w:rsid w:val="00C205DD"/>
    <w:rsid w:val="00C23ECC"/>
    <w:rsid w:val="00C31ACE"/>
    <w:rsid w:val="00C34DBA"/>
    <w:rsid w:val="00C45CC5"/>
    <w:rsid w:val="00C62707"/>
    <w:rsid w:val="00C71323"/>
    <w:rsid w:val="00C73034"/>
    <w:rsid w:val="00C77631"/>
    <w:rsid w:val="00C835AF"/>
    <w:rsid w:val="00C900E2"/>
    <w:rsid w:val="00C91E10"/>
    <w:rsid w:val="00C9299F"/>
    <w:rsid w:val="00C938D0"/>
    <w:rsid w:val="00CA6AF7"/>
    <w:rsid w:val="00CB02C5"/>
    <w:rsid w:val="00CB0830"/>
    <w:rsid w:val="00CB08DF"/>
    <w:rsid w:val="00CC18B6"/>
    <w:rsid w:val="00CC4B15"/>
    <w:rsid w:val="00CC7FD3"/>
    <w:rsid w:val="00CD2588"/>
    <w:rsid w:val="00CD6EC8"/>
    <w:rsid w:val="00CE38D7"/>
    <w:rsid w:val="00CE42AD"/>
    <w:rsid w:val="00CE6BF1"/>
    <w:rsid w:val="00CF2692"/>
    <w:rsid w:val="00CF2C43"/>
    <w:rsid w:val="00D01FD4"/>
    <w:rsid w:val="00D04A9F"/>
    <w:rsid w:val="00D170EA"/>
    <w:rsid w:val="00D17DE5"/>
    <w:rsid w:val="00D20EB6"/>
    <w:rsid w:val="00D30B4D"/>
    <w:rsid w:val="00D326AD"/>
    <w:rsid w:val="00D34078"/>
    <w:rsid w:val="00D44F0F"/>
    <w:rsid w:val="00D479C6"/>
    <w:rsid w:val="00D65D8B"/>
    <w:rsid w:val="00D81614"/>
    <w:rsid w:val="00DA1FD2"/>
    <w:rsid w:val="00DA2A51"/>
    <w:rsid w:val="00DA7897"/>
    <w:rsid w:val="00DB55FD"/>
    <w:rsid w:val="00DE4C5D"/>
    <w:rsid w:val="00DF0682"/>
    <w:rsid w:val="00DF66A7"/>
    <w:rsid w:val="00DF68A3"/>
    <w:rsid w:val="00E0190D"/>
    <w:rsid w:val="00E0586B"/>
    <w:rsid w:val="00E239F7"/>
    <w:rsid w:val="00E23A76"/>
    <w:rsid w:val="00E27C9E"/>
    <w:rsid w:val="00E34B27"/>
    <w:rsid w:val="00E36B52"/>
    <w:rsid w:val="00E566B7"/>
    <w:rsid w:val="00E61913"/>
    <w:rsid w:val="00E67B72"/>
    <w:rsid w:val="00E706E3"/>
    <w:rsid w:val="00E71E90"/>
    <w:rsid w:val="00E841DD"/>
    <w:rsid w:val="00E860A5"/>
    <w:rsid w:val="00E9019A"/>
    <w:rsid w:val="00E952EF"/>
    <w:rsid w:val="00E96689"/>
    <w:rsid w:val="00EA0C0F"/>
    <w:rsid w:val="00EB79F9"/>
    <w:rsid w:val="00ED78A5"/>
    <w:rsid w:val="00EE20AC"/>
    <w:rsid w:val="00EE71C2"/>
    <w:rsid w:val="00EF32F4"/>
    <w:rsid w:val="00F0447F"/>
    <w:rsid w:val="00F305DE"/>
    <w:rsid w:val="00F3483F"/>
    <w:rsid w:val="00F34FAD"/>
    <w:rsid w:val="00F422E3"/>
    <w:rsid w:val="00F53572"/>
    <w:rsid w:val="00F778BC"/>
    <w:rsid w:val="00F8196C"/>
    <w:rsid w:val="00F83410"/>
    <w:rsid w:val="00FA007B"/>
    <w:rsid w:val="00FC6350"/>
    <w:rsid w:val="00FD6F87"/>
    <w:rsid w:val="00FE01D1"/>
    <w:rsid w:val="00FE4245"/>
    <w:rsid w:val="00FE4DEE"/>
    <w:rsid w:val="00FE5498"/>
    <w:rsid w:val="00FF0013"/>
    <w:rsid w:val="00FF0C80"/>
    <w:rsid w:val="00FF3E0E"/>
    <w:rsid w:val="00FF715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30D4659"/>
  <w15:docId w15:val="{A1B9DFA9-04C0-411D-A715-69B9A3EB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3937"/>
    <w:pPr>
      <w:spacing w:after="120" w:line="240" w:lineRule="atLeast"/>
    </w:pPr>
    <w:rPr>
      <w:szCs w:val="24"/>
    </w:r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semiHidde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semiHidde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szCs w:val="22"/>
    </w:rPr>
  </w:style>
  <w:style w:type="paragraph" w:styleId="berschrift9">
    <w:name w:val="heading 9"/>
    <w:basedOn w:val="Standard"/>
    <w:next w:val="Standard"/>
    <w:link w:val="berschrift9Zchn"/>
    <w:semiHidde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uiPriority w:val="99"/>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uiPriority w:val="99"/>
    <w:rsid w:val="0070178F"/>
    <w:rPr>
      <w:sz w:val="12"/>
      <w:szCs w:val="24"/>
    </w:rPr>
  </w:style>
  <w:style w:type="paragraph" w:styleId="Textkrper">
    <w:name w:val="Body Text"/>
    <w:basedOn w:val="Standard"/>
    <w:link w:val="TextkrperZchn"/>
    <w:rsid w:val="00A60600"/>
    <w:pPr>
      <w:tabs>
        <w:tab w:val="left" w:pos="2438"/>
        <w:tab w:val="left" w:pos="5330"/>
      </w:tabs>
    </w:pPr>
    <w:rPr>
      <w:b/>
      <w:szCs w:val="20"/>
      <w:lang w:val="de-DE" w:eastAsia="de-DE"/>
    </w:rPr>
  </w:style>
  <w:style w:type="character" w:customStyle="1" w:styleId="TextkrperZchn">
    <w:name w:val="Textkörper Zchn"/>
    <w:basedOn w:val="Absatz-Standardschriftart"/>
    <w:link w:val="Textkrper"/>
    <w:rsid w:val="00A60600"/>
    <w:rPr>
      <w:b/>
      <w:szCs w:val="20"/>
      <w:lang w:val="de-DE" w:eastAsia="de-DE"/>
    </w:rPr>
  </w:style>
  <w:style w:type="paragraph" w:customStyle="1" w:styleId="Organisation">
    <w:name w:val="Organisation"/>
    <w:basedOn w:val="Standard"/>
    <w:link w:val="OrganisationZchn"/>
    <w:rsid w:val="008F3A77"/>
    <w:pPr>
      <w:spacing w:line="200" w:lineRule="exact"/>
    </w:pPr>
    <w:rPr>
      <w:sz w:val="18"/>
      <w:szCs w:val="22"/>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szCs w:val="22"/>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lang w:val="de-CH" w:eastAsia="en-US"/>
    </w:rPr>
  </w:style>
  <w:style w:type="character" w:customStyle="1" w:styleId="spezZchn">
    <w:name w:val="spez Zchn"/>
    <w:basedOn w:val="TextkrperZchn"/>
    <w:link w:val="spez"/>
    <w:rsid w:val="00A41B2E"/>
    <w:rPr>
      <w:rFonts w:ascii="Verdana" w:hAnsi="Verdana"/>
      <w:b/>
      <w:smallCaps/>
      <w:spacing w:val="-5"/>
      <w:sz w:val="20"/>
      <w:szCs w:val="20"/>
      <w:lang w:val="de-DE" w:eastAsia="en-US"/>
    </w:rPr>
  </w:style>
  <w:style w:type="paragraph" w:customStyle="1" w:styleId="Titel-GEF">
    <w:name w:val="Titel-GEF"/>
    <w:basedOn w:val="Standard"/>
    <w:next w:val="Standard"/>
    <w:qFormat/>
    <w:rsid w:val="00C13A55"/>
    <w:pPr>
      <w:spacing w:before="200" w:after="0"/>
    </w:pPr>
    <w:rPr>
      <w:b/>
    </w:rPr>
  </w:style>
  <w:style w:type="paragraph" w:styleId="Listenabsatz">
    <w:name w:val="List Paragraph"/>
    <w:basedOn w:val="Standard"/>
    <w:uiPriority w:val="34"/>
    <w:rsid w:val="009B1E39"/>
    <w:pPr>
      <w:ind w:left="720"/>
      <w:contextualSpacing/>
    </w:pPr>
  </w:style>
  <w:style w:type="character" w:customStyle="1" w:styleId="textcontent">
    <w:name w:val="text_content"/>
    <w:basedOn w:val="Absatz-Standardschriftart"/>
    <w:rsid w:val="00044CFD"/>
  </w:style>
  <w:style w:type="character" w:styleId="Kommentarzeichen">
    <w:name w:val="annotation reference"/>
    <w:basedOn w:val="Absatz-Standardschriftart"/>
    <w:rsid w:val="00DB55FD"/>
    <w:rPr>
      <w:sz w:val="16"/>
      <w:szCs w:val="16"/>
    </w:rPr>
  </w:style>
  <w:style w:type="paragraph" w:styleId="Kommentartext">
    <w:name w:val="annotation text"/>
    <w:basedOn w:val="Standard"/>
    <w:link w:val="KommentartextZchn"/>
    <w:rsid w:val="00DB55FD"/>
    <w:pPr>
      <w:spacing w:line="240" w:lineRule="auto"/>
    </w:pPr>
    <w:rPr>
      <w:sz w:val="20"/>
      <w:szCs w:val="20"/>
    </w:rPr>
  </w:style>
  <w:style w:type="character" w:customStyle="1" w:styleId="KommentartextZchn">
    <w:name w:val="Kommentartext Zchn"/>
    <w:basedOn w:val="Absatz-Standardschriftart"/>
    <w:link w:val="Kommentartext"/>
    <w:rsid w:val="00DB55FD"/>
    <w:rPr>
      <w:sz w:val="20"/>
      <w:szCs w:val="20"/>
    </w:rPr>
  </w:style>
  <w:style w:type="paragraph" w:styleId="Kommentarthema">
    <w:name w:val="annotation subject"/>
    <w:basedOn w:val="Kommentartext"/>
    <w:next w:val="Kommentartext"/>
    <w:link w:val="KommentarthemaZchn"/>
    <w:rsid w:val="00DB55FD"/>
    <w:rPr>
      <w:b/>
      <w:bCs/>
    </w:rPr>
  </w:style>
  <w:style w:type="character" w:customStyle="1" w:styleId="KommentarthemaZchn">
    <w:name w:val="Kommentarthema Zchn"/>
    <w:basedOn w:val="KommentartextZchn"/>
    <w:link w:val="Kommentarthema"/>
    <w:rsid w:val="00DB55FD"/>
    <w:rPr>
      <w:b/>
      <w:bCs/>
      <w:sz w:val="20"/>
      <w:szCs w:val="20"/>
    </w:rPr>
  </w:style>
  <w:style w:type="paragraph" w:styleId="Sprechblasentext">
    <w:name w:val="Balloon Text"/>
    <w:basedOn w:val="Standard"/>
    <w:link w:val="SprechblasentextZchn"/>
    <w:rsid w:val="00DB55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B55FD"/>
    <w:rPr>
      <w:rFonts w:ascii="Tahoma" w:hAnsi="Tahoma" w:cs="Tahoma"/>
      <w:sz w:val="16"/>
      <w:szCs w:val="16"/>
    </w:rPr>
  </w:style>
  <w:style w:type="character" w:styleId="Platzhaltertext">
    <w:name w:val="Placeholder Text"/>
    <w:basedOn w:val="Absatz-Standardschriftart"/>
    <w:uiPriority w:val="99"/>
    <w:semiHidden/>
    <w:rsid w:val="00DE4C5D"/>
    <w:rPr>
      <w:color w:val="808080"/>
      <w:lang w:val="de-CH"/>
    </w:rPr>
  </w:style>
  <w:style w:type="paragraph" w:styleId="Funotentext">
    <w:name w:val="footnote text"/>
    <w:basedOn w:val="Standard"/>
    <w:link w:val="FunotentextZchn"/>
    <w:rsid w:val="009B34CD"/>
    <w:pPr>
      <w:spacing w:after="0" w:line="240" w:lineRule="auto"/>
    </w:pPr>
    <w:rPr>
      <w:sz w:val="20"/>
      <w:szCs w:val="20"/>
    </w:rPr>
  </w:style>
  <w:style w:type="character" w:customStyle="1" w:styleId="FunotentextZchn">
    <w:name w:val="Fußnotentext Zchn"/>
    <w:basedOn w:val="Absatz-Standardschriftart"/>
    <w:link w:val="Funotentext"/>
    <w:rsid w:val="009B34CD"/>
    <w:rPr>
      <w:sz w:val="20"/>
      <w:szCs w:val="20"/>
    </w:rPr>
  </w:style>
  <w:style w:type="character" w:styleId="Funotenzeichen">
    <w:name w:val="footnote reference"/>
    <w:basedOn w:val="Absatz-Standardschriftart"/>
    <w:rsid w:val="009B3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0543">
      <w:bodyDiv w:val="1"/>
      <w:marLeft w:val="0"/>
      <w:marRight w:val="0"/>
      <w:marTop w:val="0"/>
      <w:marBottom w:val="0"/>
      <w:divBdr>
        <w:top w:val="none" w:sz="0" w:space="0" w:color="auto"/>
        <w:left w:val="none" w:sz="0" w:space="0" w:color="auto"/>
        <w:bottom w:val="none" w:sz="0" w:space="0" w:color="auto"/>
        <w:right w:val="none" w:sz="0" w:space="0" w:color="auto"/>
      </w:divBdr>
    </w:div>
    <w:div w:id="1255212383">
      <w:bodyDiv w:val="1"/>
      <w:marLeft w:val="0"/>
      <w:marRight w:val="0"/>
      <w:marTop w:val="0"/>
      <w:marBottom w:val="0"/>
      <w:divBdr>
        <w:top w:val="none" w:sz="0" w:space="0" w:color="auto"/>
        <w:left w:val="none" w:sz="0" w:space="0" w:color="auto"/>
        <w:bottom w:val="none" w:sz="0" w:space="0" w:color="auto"/>
        <w:right w:val="none" w:sz="0" w:space="0" w:color="auto"/>
      </w:divBdr>
    </w:div>
    <w:div w:id="1387145241">
      <w:bodyDiv w:val="1"/>
      <w:marLeft w:val="0"/>
      <w:marRight w:val="0"/>
      <w:marTop w:val="0"/>
      <w:marBottom w:val="0"/>
      <w:divBdr>
        <w:top w:val="none" w:sz="0" w:space="0" w:color="auto"/>
        <w:left w:val="none" w:sz="0" w:space="0" w:color="auto"/>
        <w:bottom w:val="none" w:sz="0" w:space="0" w:color="auto"/>
        <w:right w:val="none" w:sz="0" w:space="0" w:color="auto"/>
      </w:divBdr>
    </w:div>
    <w:div w:id="17549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GEF">
      <a:dk1>
        <a:sysClr val="windowText" lastClr="000000"/>
      </a:dk1>
      <a:lt1>
        <a:sysClr val="window" lastClr="FFFFFF"/>
      </a:lt1>
      <a:dk2>
        <a:srgbClr val="C8D9E9"/>
      </a:dk2>
      <a:lt2>
        <a:srgbClr val="F2F8FC"/>
      </a:lt2>
      <a:accent1>
        <a:srgbClr val="E10019"/>
      </a:accent1>
      <a:accent2>
        <a:srgbClr val="FF8D99"/>
      </a:accent2>
      <a:accent3>
        <a:srgbClr val="595959"/>
      </a:accent3>
      <a:accent4>
        <a:srgbClr val="7F7F7F"/>
      </a:accent4>
      <a:accent5>
        <a:srgbClr val="BFBFBF"/>
      </a:accent5>
      <a:accent6>
        <a:srgbClr val="24405B"/>
      </a:accent6>
      <a:hlink>
        <a:srgbClr val="0000FF"/>
      </a:hlink>
      <a:folHlink>
        <a:srgbClr val="800080"/>
      </a:folHlink>
    </a:clrScheme>
    <a:fontScheme name="GE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93F4-A3D2-4E2D-B4B9-9F43272F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Musterverfügung</vt:lpstr>
    </vt:vector>
  </TitlesOfParts>
  <Company>Kanton Bern</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fügung</dc:title>
  <dc:creator>Sozialamt</dc:creator>
  <cp:lastModifiedBy>Wyser Beat, GSI-GS</cp:lastModifiedBy>
  <cp:revision>2</cp:revision>
  <dcterms:created xsi:type="dcterms:W3CDTF">2021-08-07T12:44:00Z</dcterms:created>
  <dcterms:modified xsi:type="dcterms:W3CDTF">2021-08-07T12:44:00Z</dcterms:modified>
</cp:coreProperties>
</file>